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004E" w14:textId="221D1E67" w:rsidR="00DC6091" w:rsidRPr="00DC6091" w:rsidRDefault="00805A66" w:rsidP="009D5D10">
      <w:pPr>
        <w:pStyle w:val="Normalweb"/>
        <w:spacing w:before="0" w:beforeAutospacing="0" w:after="0" w:afterAutospacing="0"/>
        <w:jc w:val="right"/>
        <w:rPr>
          <w:rFonts w:ascii="Century Gothic" w:eastAsia="Century Gothic" w:hAnsi="Century Gothic" w:cs="Century Gothic"/>
          <w:color w:val="000000" w:themeColor="text1"/>
          <w:kern w:val="24"/>
          <w:sz w:val="34"/>
          <w:szCs w:val="34"/>
        </w:rPr>
      </w:pPr>
      <w:r w:rsidRPr="00D03A8B">
        <w:rPr>
          <w:rFonts w:ascii="Proxima Nova" w:hAnsi="Proxima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A2BD3" wp14:editId="4DB6C6C8">
                <wp:simplePos x="0" y="0"/>
                <wp:positionH relativeFrom="margin">
                  <wp:posOffset>6976110</wp:posOffset>
                </wp:positionH>
                <wp:positionV relativeFrom="margin">
                  <wp:posOffset>-4962</wp:posOffset>
                </wp:positionV>
                <wp:extent cx="2503805" cy="576580"/>
                <wp:effectExtent l="0" t="0" r="0" b="0"/>
                <wp:wrapSquare wrapText="bothSides"/>
                <wp:docPr id="10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576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1ED01B" w14:textId="3589CAC7" w:rsidR="00345E24" w:rsidRDefault="00A73B3B" w:rsidP="0018141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roxima Nova Medium" w:eastAsia="Century Gothic" w:hAnsi="Proxima Nova Medium" w:cs="Century Gothic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Proxima Nova Medium" w:eastAsia="Century Gothic" w:hAnsi="Proxima Nova Medium" w:cs="Century Gothic"/>
                                <w:b/>
                                <w:color w:val="000000" w:themeColor="text1"/>
                                <w:kern w:val="24"/>
                              </w:rPr>
                              <w:t>COMING</w:t>
                            </w:r>
                          </w:p>
                          <w:p w14:paraId="39A8999E" w14:textId="4888BEBB" w:rsidR="00181416" w:rsidRPr="00345E24" w:rsidRDefault="00A73B3B" w:rsidP="0018141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</w:rPr>
                              <w:t>SOON</w:t>
                            </w: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2BD3" id="_x0000_t202" coordsize="21600,21600" o:spt="202" path="m0,0l0,21600,21600,21600,21600,0xe">
                <v:stroke joinstyle="miter"/>
                <v:path gradientshapeok="t" o:connecttype="rect"/>
              </v:shapetype>
              <v:shape id="ZoneTexte 2" o:spid="_x0000_s1026" type="#_x0000_t202" style="position:absolute;left:0;text-align:left;margin-left:549.3pt;margin-top:-.35pt;width:197.15pt;height:45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" filled="f" stroked="f">
                <v:textbox>
                  <w:txbxContent>
                    <w:p w14:paraId="6C1ED01B" w14:textId="3589CAC7" w:rsidR="00345E24" w:rsidRDefault="00A73B3B" w:rsidP="0018141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roxima Nova Medium" w:eastAsia="Century Gothic" w:hAnsi="Proxima Nova Medium" w:cs="Century Gothic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Proxima Nova Medium" w:eastAsia="Century Gothic" w:hAnsi="Proxima Nova Medium" w:cs="Century Gothic"/>
                          <w:b/>
                          <w:color w:val="000000" w:themeColor="text1"/>
                          <w:kern w:val="24"/>
                        </w:rPr>
                        <w:t>COMING</w:t>
                      </w:r>
                    </w:p>
                    <w:p w14:paraId="39A8999E" w14:textId="4888BEBB" w:rsidR="00181416" w:rsidRPr="00345E24" w:rsidRDefault="00A73B3B" w:rsidP="0018141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</w:rPr>
                        <w:t>SO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1D2C" w:rsidRPr="00E3601E">
        <w:rPr>
          <w:noProof/>
        </w:rPr>
        <w:drawing>
          <wp:anchor distT="0" distB="0" distL="114300" distR="114300" simplePos="0" relativeHeight="251769856" behindDoc="1" locked="0" layoutInCell="1" allowOverlap="1" wp14:anchorId="04DB2FF9" wp14:editId="20C3F281">
            <wp:simplePos x="0" y="0"/>
            <wp:positionH relativeFrom="column">
              <wp:posOffset>-805815</wp:posOffset>
            </wp:positionH>
            <wp:positionV relativeFrom="paragraph">
              <wp:posOffset>-449580</wp:posOffset>
            </wp:positionV>
            <wp:extent cx="1140460" cy="1140460"/>
            <wp:effectExtent l="0" t="0" r="0" b="0"/>
            <wp:wrapNone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D2C" w:rsidRPr="00D03A8B">
        <w:rPr>
          <w:rFonts w:ascii="Proxima Nova" w:hAnsi="Proxima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6C931" wp14:editId="52242717">
                <wp:simplePos x="0" y="0"/>
                <wp:positionH relativeFrom="margin">
                  <wp:posOffset>408305</wp:posOffset>
                </wp:positionH>
                <wp:positionV relativeFrom="margin">
                  <wp:posOffset>-213995</wp:posOffset>
                </wp:positionV>
                <wp:extent cx="4342130" cy="78994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789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362A3" w14:textId="4291067B" w:rsidR="00B823FF" w:rsidRPr="00D03A8B" w:rsidRDefault="009930FD" w:rsidP="00B823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</w:rPr>
                            </w:pPr>
                            <w:r w:rsidRPr="00D03A8B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>19</w:t>
                            </w:r>
                            <w:r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>|20</w:t>
                            </w:r>
                            <w:r w:rsidR="008F61C0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 xml:space="preserve"> SEASON</w:t>
                            </w:r>
                          </w:p>
                          <w:p w14:paraId="66C04949" w14:textId="6AA4B6E6" w:rsidR="00E40045" w:rsidRPr="00646CEB" w:rsidRDefault="008F61C0" w:rsidP="00E36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20"/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SWAN LAKE</w:t>
                            </w:r>
                          </w:p>
                          <w:p w14:paraId="5009CD8D" w14:textId="5A110EC6" w:rsidR="00511F7D" w:rsidRPr="00B72FA9" w:rsidRDefault="008F61C0" w:rsidP="00251D2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Medium" w:hAnsi="Proxima Nova Medium"/>
                                <w:sz w:val="22"/>
                              </w:rPr>
                            </w:pPr>
                            <w:r>
                              <w:rPr>
                                <w:rFonts w:ascii="Proxima Nova Medium" w:hAnsi="Proxima Nova Medium"/>
                                <w:sz w:val="22"/>
                              </w:rPr>
                              <w:t xml:space="preserve">Sunday, </w:t>
                            </w:r>
                            <w:proofErr w:type="spellStart"/>
                            <w:r>
                              <w:rPr>
                                <w:rFonts w:ascii="Proxima Nova Medium" w:hAnsi="Proxima Nova Medium"/>
                                <w:sz w:val="22"/>
                              </w:rPr>
                              <w:t>February</w:t>
                            </w:r>
                            <w:proofErr w:type="spellEnd"/>
                            <w:r>
                              <w:rPr>
                                <w:rFonts w:ascii="Proxima Nova Medium" w:hAnsi="Proxima Nova Medium"/>
                                <w:sz w:val="22"/>
                              </w:rPr>
                              <w:t xml:space="preserve"> 2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C931" id="_x0000_s1027" type="#_x0000_t202" style="position:absolute;left:0;text-align:left;margin-left:32.15pt;margin-top:-16.8pt;width:341.9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" filled="f" stroked="f">
                <v:textbox>
                  <w:txbxContent>
                    <w:p w14:paraId="093362A3" w14:textId="4291067B" w:rsidR="00B823FF" w:rsidRPr="00D03A8B" w:rsidRDefault="009930FD" w:rsidP="00B823FF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</w:rPr>
                      </w:pPr>
                      <w:r w:rsidRPr="00D03A8B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>19</w:t>
                      </w:r>
                      <w:r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>|20</w:t>
                      </w:r>
                      <w:r w:rsidR="008F61C0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 xml:space="preserve"> SEA</w:t>
                      </w:r>
                      <w:r w:rsidR="008F61C0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>SON</w:t>
                      </w:r>
                    </w:p>
                    <w:p w14:paraId="66C04949" w14:textId="6AA4B6E6" w:rsidR="00E40045" w:rsidRPr="00646CEB" w:rsidRDefault="008F61C0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20"/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WAN LAKE</w:t>
                      </w:r>
                    </w:p>
                    <w:p w14:paraId="5009CD8D" w14:textId="5A110EC6" w:rsidR="00511F7D" w:rsidRPr="00B72FA9" w:rsidRDefault="008F61C0" w:rsidP="00251D2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Medium" w:hAnsi="Proxima Nova Medium"/>
                          <w:sz w:val="22"/>
                        </w:rPr>
                      </w:pPr>
                      <w:r>
                        <w:rPr>
                          <w:rFonts w:ascii="Proxima Nova Medium" w:hAnsi="Proxima Nova Medium"/>
                          <w:sz w:val="22"/>
                        </w:rPr>
                        <w:t xml:space="preserve">Sunday, </w:t>
                      </w:r>
                      <w:proofErr w:type="spellStart"/>
                      <w:r>
                        <w:rPr>
                          <w:rFonts w:ascii="Proxima Nova Medium" w:hAnsi="Proxima Nova Medium"/>
                          <w:sz w:val="22"/>
                        </w:rPr>
                        <w:t>February</w:t>
                      </w:r>
                      <w:proofErr w:type="spellEnd"/>
                      <w:r>
                        <w:rPr>
                          <w:rFonts w:ascii="Proxima Nova Medium" w:hAnsi="Proxima Nova Medium"/>
                          <w:sz w:val="22"/>
                        </w:rPr>
                        <w:t xml:space="preserve"> 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091" w:rsidRPr="00D03A8B">
        <w:rPr>
          <w:rFonts w:ascii="Proxima Nova" w:eastAsia="Century Gothic" w:hAnsi="Proxima Nova" w:cs="Century Gothic"/>
          <w:b/>
          <w:bCs/>
          <w:color w:val="000000" w:themeColor="text1"/>
          <w:kern w:val="24"/>
          <w:sz w:val="26"/>
          <w:szCs w:val="26"/>
        </w:rPr>
        <w:t xml:space="preserve"> </w:t>
      </w:r>
      <w:bookmarkStart w:id="0" w:name="_GoBack"/>
      <w:bookmarkEnd w:id="0"/>
    </w:p>
    <w:p w14:paraId="50742EFF" w14:textId="721FDB64" w:rsidR="00646CEB" w:rsidRDefault="0074687A" w:rsidP="006E531F">
      <w:pPr>
        <w:jc w:val="right"/>
        <w:rPr>
          <w:lang w:eastAsia="ko-KR"/>
        </w:rPr>
      </w:pPr>
      <w:r w:rsidRPr="00D03A8B">
        <w:rPr>
          <w:rFonts w:ascii="Proxima Nova" w:hAnsi="Proxima Nova"/>
          <w:b/>
          <w:bCs/>
          <w:noProof/>
          <w:sz w:val="26"/>
          <w:szCs w:val="26"/>
        </w:rPr>
        <w:t xml:space="preserve"> </w:t>
      </w:r>
    </w:p>
    <w:p w14:paraId="5EBD9126" w14:textId="584FAB1D" w:rsidR="00646CEB" w:rsidRPr="00646CEB" w:rsidRDefault="00646CEB" w:rsidP="00646CEB">
      <w:pPr>
        <w:rPr>
          <w:lang w:eastAsia="ko-KR"/>
        </w:rPr>
      </w:pPr>
    </w:p>
    <w:p w14:paraId="3B1C78F0" w14:textId="03644FE1" w:rsidR="00646CEB" w:rsidRPr="00646CEB" w:rsidRDefault="006F3C61" w:rsidP="00646CEB">
      <w:pPr>
        <w:rPr>
          <w:lang w:eastAsia="ko-KR"/>
        </w:rPr>
      </w:pPr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 wp14:anchorId="77ABDFD8" wp14:editId="0E8E0CE1">
            <wp:simplePos x="0" y="0"/>
            <wp:positionH relativeFrom="column">
              <wp:posOffset>5490210</wp:posOffset>
            </wp:positionH>
            <wp:positionV relativeFrom="paragraph">
              <wp:posOffset>24130</wp:posOffset>
            </wp:positionV>
            <wp:extent cx="3988435" cy="2658745"/>
            <wp:effectExtent l="0" t="0" r="0" b="8255"/>
            <wp:wrapThrough wrapText="bothSides">
              <wp:wrapPolygon edited="0">
                <wp:start x="0" y="0"/>
                <wp:lineTo x="0" y="21461"/>
                <wp:lineTo x="21459" y="21461"/>
                <wp:lineTo x="21459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jo/Downloads/PAVE_GISELLE_DOC SPECTATE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FC8"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F8CB1" wp14:editId="308F7003">
                <wp:simplePos x="0" y="0"/>
                <wp:positionH relativeFrom="column">
                  <wp:posOffset>-509580</wp:posOffset>
                </wp:positionH>
                <wp:positionV relativeFrom="paragraph">
                  <wp:posOffset>165100</wp:posOffset>
                </wp:positionV>
                <wp:extent cx="2727325" cy="2631440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2631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C19D2B" w14:textId="0C8FE9A9" w:rsidR="00251D2C" w:rsidRDefault="008F61C0" w:rsidP="00251D2C">
                            <w:pP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LIVE FROM MOSCOW</w:t>
                            </w:r>
                          </w:p>
                          <w:p w14:paraId="33B7404E" w14:textId="11526B43" w:rsidR="00251D2C" w:rsidRPr="00251D2C" w:rsidRDefault="00251D2C" w:rsidP="00251D2C">
                            <w:pP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</w:pPr>
                            <w:r w:rsidRPr="00251D2C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 xml:space="preserve">Ballet </w:t>
                            </w:r>
                            <w:r w:rsidR="008F61C0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 xml:space="preserve">in 2 </w:t>
                            </w:r>
                            <w:proofErr w:type="spellStart"/>
                            <w:r w:rsidR="008F61C0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acts</w:t>
                            </w:r>
                            <w:proofErr w:type="spellEnd"/>
                          </w:p>
                          <w:p w14:paraId="182AC755" w14:textId="77777777" w:rsidR="00251D2C" w:rsidRDefault="00251D2C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2C25044" w14:textId="1C2E98B6" w:rsidR="00E40045" w:rsidRDefault="008F61C0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SCHEDULE</w:t>
                            </w:r>
                          </w:p>
                          <w:p w14:paraId="7400E271" w14:textId="77777777" w:rsidR="00E40045" w:rsidRPr="00E40045" w:rsidRDefault="00E40045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</w:rPr>
                            </w:pPr>
                          </w:p>
                          <w:p w14:paraId="2AD62BEE" w14:textId="794DF0AB" w:rsidR="00A61607" w:rsidRPr="0002452B" w:rsidRDefault="00A67FC8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6 min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r w:rsidR="00230FB7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Introduction</w:t>
                            </w:r>
                          </w:p>
                          <w:p w14:paraId="16CA89BD" w14:textId="4901D5AB" w:rsidR="00607B63" w:rsidRPr="00F315DB" w:rsidRDefault="00A67FC8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62 min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607B63" w:rsidRPr="00A67FC8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ct</w:t>
                            </w:r>
                            <w:proofErr w:type="spellEnd"/>
                            <w:r w:rsidR="00607B63" w:rsidRPr="00A67FC8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</w:t>
                            </w:r>
                            <w:r w:rsidR="004552B5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11581A9" w14:textId="24A2EAFA" w:rsidR="000F01F3" w:rsidRPr="00F315DB" w:rsidRDefault="00A67FC8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26 min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r w:rsidR="00A73B3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Intermission </w:t>
                            </w:r>
                            <w:proofErr w:type="spellStart"/>
                            <w:r w:rsidR="00A73B3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with</w:t>
                            </w:r>
                            <w:proofErr w:type="spellEnd"/>
                            <w:r w:rsidR="000F01F3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nterviews</w:t>
                            </w:r>
                          </w:p>
                          <w:p w14:paraId="7312CB78" w14:textId="666ED8EF" w:rsidR="00607B63" w:rsidRPr="00F315DB" w:rsidRDefault="00A67FC8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59 min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511F7D" w:rsidRPr="00A67FC8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</w:t>
                            </w:r>
                            <w:r w:rsidR="006366D8" w:rsidRPr="00A67FC8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t</w:t>
                            </w:r>
                            <w:proofErr w:type="spellEnd"/>
                            <w:r w:rsidR="000F01F3" w:rsidRPr="00A67FC8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I</w:t>
                            </w:r>
                            <w:r w:rsidR="000F01F3"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384A345" w14:textId="11B75493" w:rsidR="007E0810" w:rsidRPr="0002452B" w:rsidRDefault="00A67FC8" w:rsidP="002C77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8 min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A73B3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Bows</w:t>
                            </w:r>
                            <w:proofErr w:type="spellEnd"/>
                            <w:r w:rsidR="00A73B3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A73B3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redits</w:t>
                            </w:r>
                            <w:proofErr w:type="spellEnd"/>
                          </w:p>
                          <w:p w14:paraId="38D1505E" w14:textId="77777777" w:rsidR="00511F7D" w:rsidRPr="0002452B" w:rsidRDefault="00511F7D" w:rsidP="00B72FA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326CD5AA" w14:textId="65C9B0B6" w:rsidR="001A2640" w:rsidRPr="0002452B" w:rsidRDefault="003912A0" w:rsidP="00B72FA9">
                            <w:pPr>
                              <w:spacing w:line="360" w:lineRule="auto"/>
                              <w:rPr>
                                <w:rFonts w:ascii="Proxima Nova" w:eastAsia="Times New Roman" w:hAnsi="Proxima Nova" w:cs="Times New Roman"/>
                                <w:color w:val="000000" w:themeColor="text1"/>
                                <w:sz w:val="19"/>
                                <w:szCs w:val="19"/>
                                <w:lang w:eastAsia="fr-FR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MUSI</w:t>
                            </w:r>
                            <w:r w:rsidR="00A73B3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</w:t>
                            </w:r>
                            <w:r w:rsidR="00E97758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73B3B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PY</w:t>
                            </w:r>
                            <w:r w:rsidR="003D3FFF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OTR IL</w:t>
                            </w:r>
                            <w:r w:rsidR="00A73B3B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Y</w:t>
                            </w:r>
                            <w:r w:rsidR="003D3FFF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CH TCH</w:t>
                            </w:r>
                            <w:r w:rsidR="00C425A6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A</w:t>
                            </w:r>
                            <w:r w:rsidR="00A73B3B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I</w:t>
                            </w:r>
                            <w:r w:rsidR="003D3FFF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KOVSK</w:t>
                            </w:r>
                            <w:r w:rsidR="00A73B3B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Y</w:t>
                            </w:r>
                          </w:p>
                          <w:p w14:paraId="420A92CA" w14:textId="7E371B97" w:rsidR="00E3601E" w:rsidRDefault="002C7764" w:rsidP="003634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HOR</w:t>
                            </w:r>
                            <w:r w:rsidR="00A73B3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EO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GRAPH</w:t>
                            </w:r>
                            <w:r w:rsidR="00A73B3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Y</w:t>
                            </w:r>
                            <w:r w:rsidR="00E97758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607F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Y</w:t>
                            </w:r>
                            <w:r w:rsidR="003D3FFF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URI GRIGOROVICH</w:t>
                            </w:r>
                          </w:p>
                          <w:p w14:paraId="4C05560E" w14:textId="38D950F4" w:rsidR="0036349C" w:rsidRPr="0036349C" w:rsidRDefault="0036349C" w:rsidP="003634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6"/>
                                <w:szCs w:val="19"/>
                              </w:rPr>
                            </w:pPr>
                            <w:r w:rsidRPr="0036349C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6"/>
                                <w:szCs w:val="19"/>
                              </w:rPr>
                              <w:t>(</w:t>
                            </w:r>
                            <w:r w:rsidR="00A73B3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6"/>
                                <w:szCs w:val="19"/>
                              </w:rPr>
                              <w:t>AFTER</w:t>
                            </w:r>
                            <w:r w:rsidRPr="0036349C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6"/>
                                <w:szCs w:val="19"/>
                              </w:rPr>
                              <w:t xml:space="preserve"> MARIUS PETIPA)</w:t>
                            </w:r>
                          </w:p>
                          <w:p w14:paraId="1FC58345" w14:textId="77777777" w:rsidR="0036349C" w:rsidRDefault="0036349C" w:rsidP="003634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  <w:p w14:paraId="6EF9D5C0" w14:textId="0E51A145" w:rsidR="003D3FFF" w:rsidRDefault="00A73B3B" w:rsidP="0036349C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MUSICAL DIRECTION</w:t>
                            </w:r>
                            <w:r w:rsidR="00E97758"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C7764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 xml:space="preserve">PAVEL </w:t>
                            </w:r>
                            <w:r w:rsidR="0036349C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SOROKIN</w:t>
                            </w:r>
                          </w:p>
                          <w:p w14:paraId="33C021B4" w14:textId="77777777" w:rsidR="002C7764" w:rsidRPr="002C7764" w:rsidRDefault="002C7764" w:rsidP="002C7764">
                            <w:pPr>
                              <w:pStyle w:val="Titre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  <w:p w14:paraId="554DFDA7" w14:textId="77777777" w:rsidR="009E62CB" w:rsidRPr="0002452B" w:rsidRDefault="009E62CB" w:rsidP="00EC27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eastAsiaTheme="minorHAnsi" w:hAnsi="Proxima Nova" w:cstheme="minorBidi"/>
                                <w:b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2A101F12" w14:textId="63781CE1" w:rsidR="00772192" w:rsidRDefault="00772192" w:rsidP="00772192">
                            <w:pPr>
                              <w:spacing w:line="270" w:lineRule="atLeas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1BAD7CB" w14:textId="77777777" w:rsidR="00B500F3" w:rsidRPr="000A46E4" w:rsidRDefault="00B500F3" w:rsidP="00772192">
                            <w:pPr>
                              <w:spacing w:line="270" w:lineRule="atLeas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81F254C" w14:textId="77777777" w:rsidR="003368B2" w:rsidRPr="000A46E4" w:rsidRDefault="003368B2" w:rsidP="00E36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90A3CB" w14:textId="36E23E71" w:rsidR="00E3601E" w:rsidRPr="000A46E4" w:rsidRDefault="00E3601E" w:rsidP="00E3601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F8CB1" id="_x0000_t202" coordsize="21600,21600" o:spt="202" path="m0,0l0,21600,21600,21600,21600,0xe">
                <v:stroke joinstyle="miter"/>
                <v:path gradientshapeok="t" o:connecttype="rect"/>
              </v:shapetype>
              <v:shape id="ZoneTexte 3" o:spid="_x0000_s1028" type="#_x0000_t202" style="position:absolute;margin-left:-40.1pt;margin-top:13pt;width:214.75pt;height:20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" filled="f" stroked="f">
                <v:textbox>
                  <w:txbxContent>
                    <w:p w14:paraId="19C19D2B" w14:textId="0C8FE9A9" w:rsidR="00251D2C" w:rsidRDefault="008F61C0" w:rsidP="00251D2C">
                      <w:pP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LIVE FROM MOSCOW</w:t>
                      </w:r>
                    </w:p>
                    <w:p w14:paraId="33B7404E" w14:textId="11526B43" w:rsidR="00251D2C" w:rsidRPr="00251D2C" w:rsidRDefault="00251D2C" w:rsidP="00251D2C">
                      <w:pP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</w:pPr>
                      <w:r w:rsidRPr="00251D2C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 xml:space="preserve">Ballet </w:t>
                      </w:r>
                      <w:r w:rsidR="008F61C0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in 2 acts</w:t>
                      </w:r>
                    </w:p>
                    <w:p w14:paraId="182AC755" w14:textId="77777777" w:rsidR="00251D2C" w:rsidRDefault="00251D2C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</w:p>
                    <w:p w14:paraId="42C25044" w14:textId="1C2E98B6" w:rsidR="00E40045" w:rsidRDefault="008F61C0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CHEDULE</w:t>
                      </w:r>
                    </w:p>
                    <w:p w14:paraId="7400E271" w14:textId="77777777" w:rsidR="00E40045" w:rsidRPr="00E40045" w:rsidRDefault="00E40045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</w:rPr>
                      </w:pPr>
                    </w:p>
                    <w:p w14:paraId="2AD62BEE" w14:textId="794DF0AB" w:rsidR="00A61607" w:rsidRPr="0002452B" w:rsidRDefault="00A67FC8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6 min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r w:rsidR="00230FB7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Introduction</w:t>
                      </w:r>
                    </w:p>
                    <w:p w14:paraId="16CA89BD" w14:textId="4901D5AB" w:rsidR="00607B63" w:rsidRPr="00F315DB" w:rsidRDefault="00A67FC8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62 min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r w:rsidR="00607B63" w:rsidRPr="00A67FC8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Act I</w:t>
                      </w:r>
                      <w:r w:rsidR="004552B5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11581A9" w14:textId="24A2EAFA" w:rsidR="000F01F3" w:rsidRPr="00F315DB" w:rsidRDefault="00A67FC8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26 min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r w:rsidR="00A73B3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Intermission with</w:t>
                      </w:r>
                      <w:r w:rsidR="000F01F3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nterviews</w:t>
                      </w:r>
                    </w:p>
                    <w:p w14:paraId="7312CB78" w14:textId="666ED8EF" w:rsidR="00607B63" w:rsidRPr="00F315DB" w:rsidRDefault="00A67FC8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59 min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r w:rsidR="00511F7D" w:rsidRPr="00A67FC8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A</w:t>
                      </w:r>
                      <w:r w:rsidR="006366D8" w:rsidRPr="00A67FC8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ct</w:t>
                      </w:r>
                      <w:r w:rsidR="000F01F3" w:rsidRPr="00A67FC8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I</w:t>
                      </w:r>
                      <w:r w:rsidR="000F01F3"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384A345" w14:textId="11B75493" w:rsidR="007E0810" w:rsidRPr="0002452B" w:rsidRDefault="00A67FC8" w:rsidP="002C77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8 min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r w:rsidR="00A73B3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Bows and credits</w:t>
                      </w:r>
                    </w:p>
                    <w:p w14:paraId="38D1505E" w14:textId="77777777" w:rsidR="00511F7D" w:rsidRPr="0002452B" w:rsidRDefault="00511F7D" w:rsidP="00B72FA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FF0000"/>
                          <w:sz w:val="19"/>
                          <w:szCs w:val="19"/>
                        </w:rPr>
                      </w:pPr>
                    </w:p>
                    <w:p w14:paraId="326CD5AA" w14:textId="65C9B0B6" w:rsidR="001A2640" w:rsidRPr="0002452B" w:rsidRDefault="003912A0" w:rsidP="00B72FA9">
                      <w:pPr>
                        <w:spacing w:line="360" w:lineRule="auto"/>
                        <w:rPr>
                          <w:rFonts w:ascii="Proxima Nova" w:eastAsia="Times New Roman" w:hAnsi="Proxima Nova" w:cs="Times New Roman"/>
                          <w:color w:val="000000" w:themeColor="text1"/>
                          <w:sz w:val="19"/>
                          <w:szCs w:val="19"/>
                          <w:lang w:eastAsia="fr-FR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MUSI</w:t>
                      </w:r>
                      <w:r w:rsidR="00A73B3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C</w:t>
                      </w:r>
                      <w:r w:rsidR="00E97758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A73B3B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PY</w:t>
                      </w:r>
                      <w:r w:rsidR="003D3FFF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OTR IL</w:t>
                      </w:r>
                      <w:r w:rsidR="00A73B3B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Y</w:t>
                      </w:r>
                      <w:r w:rsidR="003D3FFF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CH TCH</w:t>
                      </w:r>
                      <w:r w:rsidR="00C425A6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A</w:t>
                      </w:r>
                      <w:r w:rsidR="00A73B3B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I</w:t>
                      </w:r>
                      <w:r w:rsidR="003D3FFF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KOVSK</w:t>
                      </w:r>
                      <w:r w:rsidR="00A73B3B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Y</w:t>
                      </w:r>
                    </w:p>
                    <w:p w14:paraId="420A92CA" w14:textId="7E371B97" w:rsidR="00E3601E" w:rsidRDefault="002C7764" w:rsidP="0036349C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CHOR</w:t>
                      </w:r>
                      <w:r w:rsidR="00A73B3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EO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GRAPH</w:t>
                      </w:r>
                      <w:r w:rsidR="00A73B3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Y</w:t>
                      </w:r>
                      <w:r w:rsidR="00E97758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AE607F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Y</w:t>
                      </w:r>
                      <w:bookmarkStart w:id="1" w:name="_GoBack"/>
                      <w:bookmarkEnd w:id="1"/>
                      <w:r w:rsidR="003D3FFF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URI GRIGOROVICH</w:t>
                      </w:r>
                    </w:p>
                    <w:p w14:paraId="4C05560E" w14:textId="38D950F4" w:rsidR="0036349C" w:rsidRPr="0036349C" w:rsidRDefault="0036349C" w:rsidP="0036349C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6"/>
                          <w:szCs w:val="19"/>
                        </w:rPr>
                      </w:pPr>
                      <w:r w:rsidRPr="0036349C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6"/>
                          <w:szCs w:val="19"/>
                        </w:rPr>
                        <w:t>(</w:t>
                      </w:r>
                      <w:r w:rsidR="00A73B3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6"/>
                          <w:szCs w:val="19"/>
                        </w:rPr>
                        <w:t>AFTER</w:t>
                      </w:r>
                      <w:r w:rsidRPr="0036349C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6"/>
                          <w:szCs w:val="19"/>
                        </w:rPr>
                        <w:t xml:space="preserve"> MARIUS PETIPA)</w:t>
                      </w:r>
                    </w:p>
                    <w:p w14:paraId="1FC58345" w14:textId="77777777" w:rsidR="0036349C" w:rsidRDefault="0036349C" w:rsidP="0036349C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</w:p>
                    <w:p w14:paraId="6EF9D5C0" w14:textId="0E51A145" w:rsidR="003D3FFF" w:rsidRDefault="00A73B3B" w:rsidP="0036349C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MUSICAL DIRECTION</w:t>
                      </w:r>
                      <w:r w:rsidR="00E97758"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2C7764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 xml:space="preserve">PAVEL </w:t>
                      </w:r>
                      <w:r w:rsidR="0036349C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SOROKIN</w:t>
                      </w:r>
                    </w:p>
                    <w:p w14:paraId="33C021B4" w14:textId="77777777" w:rsidR="002C7764" w:rsidRPr="002C7764" w:rsidRDefault="002C7764" w:rsidP="002C7764">
                      <w:pPr>
                        <w:pStyle w:val="Titre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</w:p>
                    <w:p w14:paraId="554DFDA7" w14:textId="77777777" w:rsidR="009E62CB" w:rsidRPr="0002452B" w:rsidRDefault="009E62CB" w:rsidP="00EC2784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eastAsiaTheme="minorHAnsi" w:hAnsi="Proxima Nova" w:cstheme="minorBidi"/>
                          <w:b/>
                          <w:sz w:val="19"/>
                          <w:szCs w:val="19"/>
                          <w:lang w:eastAsia="en-US"/>
                        </w:rPr>
                      </w:pPr>
                    </w:p>
                    <w:p w14:paraId="2A101F12" w14:textId="63781CE1" w:rsidR="00772192" w:rsidRDefault="00772192" w:rsidP="00772192">
                      <w:pPr>
                        <w:spacing w:line="270" w:lineRule="atLeas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1BAD7CB" w14:textId="77777777" w:rsidR="00B500F3" w:rsidRPr="000A46E4" w:rsidRDefault="00B500F3" w:rsidP="00772192">
                      <w:pPr>
                        <w:spacing w:line="270" w:lineRule="atLeas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81F254C" w14:textId="77777777" w:rsidR="003368B2" w:rsidRPr="000A46E4" w:rsidRDefault="003368B2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4B90A3CB" w14:textId="36E23E71" w:rsidR="00E3601E" w:rsidRPr="000A46E4" w:rsidRDefault="00E3601E" w:rsidP="00E3601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BA1BD" w14:textId="1AE8B038" w:rsidR="00646CEB" w:rsidRPr="00646CEB" w:rsidRDefault="00646CEB" w:rsidP="00646CEB">
      <w:pPr>
        <w:rPr>
          <w:lang w:eastAsia="ko-KR"/>
        </w:rPr>
      </w:pPr>
    </w:p>
    <w:p w14:paraId="26AB03A3" w14:textId="62C7FC1D" w:rsidR="00646CEB" w:rsidRPr="00646CEB" w:rsidRDefault="00BF1C69" w:rsidP="00646CEB">
      <w:pPr>
        <w:rPr>
          <w:lang w:eastAsia="ko-KR"/>
        </w:rPr>
      </w:pPr>
      <w:r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 wp14:anchorId="7FCE0F30" wp14:editId="20FAA65A">
            <wp:simplePos x="0" y="0"/>
            <wp:positionH relativeFrom="column">
              <wp:posOffset>5511800</wp:posOffset>
            </wp:positionH>
            <wp:positionV relativeFrom="paragraph">
              <wp:posOffset>2533015</wp:posOffset>
            </wp:positionV>
            <wp:extent cx="3966845" cy="2644140"/>
            <wp:effectExtent l="0" t="0" r="0" b="0"/>
            <wp:wrapThrough wrapText="bothSides">
              <wp:wrapPolygon edited="0">
                <wp:start x="0" y="0"/>
                <wp:lineTo x="0" y="21372"/>
                <wp:lineTo x="21437" y="21372"/>
                <wp:lineTo x="21437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jo/Downloads/PAVE_LE LAC DES CYGNES_DOC SPECTATEU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FC8"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ED52C" wp14:editId="5FE1AFE9">
                <wp:simplePos x="0" y="0"/>
                <wp:positionH relativeFrom="column">
                  <wp:posOffset>-509580</wp:posOffset>
                </wp:positionH>
                <wp:positionV relativeFrom="paragraph">
                  <wp:posOffset>2536190</wp:posOffset>
                </wp:positionV>
                <wp:extent cx="5563235" cy="2540"/>
                <wp:effectExtent l="0" t="0" r="24765" b="48260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32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81ED2" id="Connecteur droit 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1pt,199.7pt" to="397.95pt,19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" strokecolor="#bfbfbf [2412]" strokeweight=".5pt">
                <v:stroke joinstyle="miter"/>
              </v:line>
            </w:pict>
          </mc:Fallback>
        </mc:AlternateContent>
      </w:r>
      <w:r w:rsidR="00A67FC8"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A9B7AE" wp14:editId="2500571C">
                <wp:simplePos x="0" y="0"/>
                <wp:positionH relativeFrom="page">
                  <wp:posOffset>3290467</wp:posOffset>
                </wp:positionH>
                <wp:positionV relativeFrom="paragraph">
                  <wp:posOffset>2650490</wp:posOffset>
                </wp:positionV>
                <wp:extent cx="2832735" cy="2631440"/>
                <wp:effectExtent l="0" t="0" r="0" b="0"/>
                <wp:wrapSquare wrapText="bothSides"/>
                <wp:docPr id="14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2631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023F0" w14:textId="33424B4C" w:rsidR="007C3489" w:rsidRPr="0036349C" w:rsidRDefault="007C3489" w:rsidP="00511F7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/>
                                <w:b/>
                                <w:bCs/>
                                <w:sz w:val="11"/>
                              </w:rPr>
                            </w:pPr>
                            <w:r w:rsidRPr="0036349C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CT II</w:t>
                            </w:r>
                            <w:r w:rsidRPr="0036349C">
                              <w:rPr>
                                <w:rFonts w:ascii="Proxima Nova Black" w:hAnsi="Proxima Nova Black"/>
                                <w:b/>
                                <w:bCs/>
                                <w:sz w:val="11"/>
                              </w:rPr>
                              <w:t xml:space="preserve"> </w:t>
                            </w:r>
                          </w:p>
                          <w:p w14:paraId="3CB9FCB3" w14:textId="03FA54BF" w:rsidR="00D0608F" w:rsidRPr="00D0608F" w:rsidRDefault="00D0608F" w:rsidP="00D0608F">
                            <w:pPr>
                              <w:spacing w:line="360" w:lineRule="auto"/>
                              <w:jc w:val="both"/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608F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iegfried’s mother introduces princesses coming from all over the world. However</w:t>
                            </w:r>
                            <w:r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Pr="00D0608F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Siegfried cannot take Odette off his mind.</w:t>
                            </w:r>
                          </w:p>
                          <w:p w14:paraId="5EC4DC37" w14:textId="367F72DF" w:rsidR="00D0608F" w:rsidRPr="00D0608F" w:rsidRDefault="00D0608F" w:rsidP="00D0608F">
                            <w:pPr>
                              <w:spacing w:line="360" w:lineRule="auto"/>
                              <w:jc w:val="both"/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608F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he Evil Genius suddenly arrives with Odile the black swan, Odette’s doppelganger. Siegfried is fooled by her appearance and takes Odile for wife.</w:t>
                            </w:r>
                            <w:r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D0608F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In the distance, Odette the white swan appears. As he realises his mistake, Siegfried rushes to the lake… </w:t>
                            </w:r>
                          </w:p>
                          <w:p w14:paraId="4CD877EF" w14:textId="77777777" w:rsidR="007C3489" w:rsidRPr="00C23BC9" w:rsidRDefault="007C3489" w:rsidP="00511F7D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</w:p>
                          <w:p w14:paraId="277DDA5A" w14:textId="77777777" w:rsidR="007C3489" w:rsidRPr="00C23BC9" w:rsidRDefault="007C3489" w:rsidP="00511F7D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</w:p>
                          <w:p w14:paraId="222E6FF6" w14:textId="77777777" w:rsidR="007C3489" w:rsidRPr="00C23BC9" w:rsidRDefault="007C3489" w:rsidP="00511F7D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Proxima Nova" w:hAnsi="Proxima Nova" w:cs="Times New Roman"/>
                                <w:color w:val="333333"/>
                                <w:sz w:val="22"/>
                                <w:szCs w:val="20"/>
                                <w:lang w:eastAsia="fr-FR"/>
                              </w:rPr>
                            </w:pPr>
                          </w:p>
                          <w:p w14:paraId="6A89EBDC" w14:textId="77777777" w:rsidR="007C3489" w:rsidRPr="00C23BC9" w:rsidRDefault="007C3489" w:rsidP="00511F7D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</w:p>
                          <w:p w14:paraId="482A394D" w14:textId="77777777" w:rsidR="007C3489" w:rsidRPr="00C23BC9" w:rsidRDefault="007C3489" w:rsidP="00511F7D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</w:p>
                          <w:p w14:paraId="16E52BC5" w14:textId="77777777" w:rsidR="007C3489" w:rsidRPr="00C23BC9" w:rsidRDefault="007C3489" w:rsidP="00511F7D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  <w:r w:rsidRPr="00C23BC9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  </w:t>
                            </w:r>
                          </w:p>
                          <w:p w14:paraId="70CCF483" w14:textId="77777777" w:rsidR="007C3489" w:rsidRPr="00C23BC9" w:rsidRDefault="007C3489" w:rsidP="00511F7D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 w:cs="Avenir 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01CD3E87" w14:textId="77777777" w:rsidR="007C3489" w:rsidRPr="00C23BC9" w:rsidRDefault="007C3489" w:rsidP="00511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contextualSpacing/>
                              <w:jc w:val="both"/>
                              <w:rPr>
                                <w:rFonts w:ascii="Proxima Nova" w:hAnsi="Proxima Nova" w:cs="Avenir Light"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B7AE" id="ZoneTexte 6" o:spid="_x0000_s1029" type="#_x0000_t202" style="position:absolute;margin-left:259.1pt;margin-top:208.7pt;width:223.05pt;height:207.2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" filled="f" stroked="f">
                <v:textbox>
                  <w:txbxContent>
                    <w:p w14:paraId="47A023F0" w14:textId="33424B4C" w:rsidR="007C3489" w:rsidRPr="0036349C" w:rsidRDefault="007C3489" w:rsidP="00511F7D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/>
                          <w:b/>
                          <w:bCs/>
                          <w:sz w:val="11"/>
                        </w:rPr>
                      </w:pPr>
                      <w:r w:rsidRPr="0036349C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CT II</w:t>
                      </w:r>
                      <w:r w:rsidRPr="0036349C">
                        <w:rPr>
                          <w:rFonts w:ascii="Proxima Nova Black" w:hAnsi="Proxima Nova Black"/>
                          <w:b/>
                          <w:bCs/>
                          <w:sz w:val="11"/>
                        </w:rPr>
                        <w:t xml:space="preserve"> </w:t>
                      </w:r>
                    </w:p>
                    <w:p w14:paraId="3CB9FCB3" w14:textId="03FA54BF" w:rsidR="00D0608F" w:rsidRPr="00D0608F" w:rsidRDefault="00D0608F" w:rsidP="00D0608F">
                      <w:pPr>
                        <w:spacing w:line="360" w:lineRule="auto"/>
                        <w:jc w:val="both"/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D0608F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>Siegfried’s mother introduces princesses coming from all over the world. However</w:t>
                      </w:r>
                      <w:r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>,</w:t>
                      </w:r>
                      <w:r w:rsidRPr="00D0608F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 xml:space="preserve"> Siegfried cannot take Odette off his mind.</w:t>
                      </w:r>
                    </w:p>
                    <w:p w14:paraId="5EC4DC37" w14:textId="367F72DF" w:rsidR="00D0608F" w:rsidRPr="00D0608F" w:rsidRDefault="00D0608F" w:rsidP="00D0608F">
                      <w:pPr>
                        <w:spacing w:line="360" w:lineRule="auto"/>
                        <w:jc w:val="both"/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D0608F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>The Evil Genius suddenly arrives with Odile the black swan, Odette’s doppelganger. Siegfried is fooled by her appearance and takes Odile for wife.</w:t>
                      </w:r>
                      <w:r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D0608F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 xml:space="preserve">In the distance, Odette the white swan appears. As he realises his mistake, Siegfried rushes to the lake… </w:t>
                      </w:r>
                    </w:p>
                    <w:p w14:paraId="4CD877EF" w14:textId="77777777" w:rsidR="007C3489" w:rsidRPr="00C23BC9" w:rsidRDefault="007C3489" w:rsidP="00511F7D">
                      <w:pPr>
                        <w:spacing w:line="360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</w:p>
                    <w:p w14:paraId="277DDA5A" w14:textId="77777777" w:rsidR="007C3489" w:rsidRPr="00C23BC9" w:rsidRDefault="007C3489" w:rsidP="00511F7D">
                      <w:pPr>
                        <w:spacing w:line="360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</w:p>
                    <w:p w14:paraId="222E6FF6" w14:textId="77777777" w:rsidR="007C3489" w:rsidRPr="00C23BC9" w:rsidRDefault="007C3489" w:rsidP="00511F7D">
                      <w:pPr>
                        <w:shd w:val="clear" w:color="auto" w:fill="FFFFFF"/>
                        <w:spacing w:line="360" w:lineRule="auto"/>
                        <w:jc w:val="both"/>
                        <w:textAlignment w:val="baseline"/>
                        <w:rPr>
                          <w:rFonts w:ascii="Proxima Nova" w:hAnsi="Proxima Nova" w:cs="Times New Roman"/>
                          <w:color w:val="333333"/>
                          <w:sz w:val="22"/>
                          <w:szCs w:val="20"/>
                          <w:lang w:eastAsia="fr-FR"/>
                        </w:rPr>
                      </w:pPr>
                    </w:p>
                    <w:p w14:paraId="6A89EBDC" w14:textId="77777777" w:rsidR="007C3489" w:rsidRPr="00C23BC9" w:rsidRDefault="007C3489" w:rsidP="00511F7D">
                      <w:pPr>
                        <w:spacing w:line="360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</w:p>
                    <w:p w14:paraId="482A394D" w14:textId="77777777" w:rsidR="007C3489" w:rsidRPr="00C23BC9" w:rsidRDefault="007C3489" w:rsidP="00511F7D">
                      <w:pPr>
                        <w:spacing w:line="360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</w:p>
                    <w:p w14:paraId="16E52BC5" w14:textId="77777777" w:rsidR="007C3489" w:rsidRPr="00C23BC9" w:rsidRDefault="007C3489" w:rsidP="00511F7D">
                      <w:pPr>
                        <w:spacing w:line="360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  <w:r w:rsidRPr="00C23BC9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  </w:t>
                      </w:r>
                    </w:p>
                    <w:p w14:paraId="70CCF483" w14:textId="77777777" w:rsidR="007C3489" w:rsidRPr="00C23BC9" w:rsidRDefault="007C3489" w:rsidP="00511F7D">
                      <w:pPr>
                        <w:spacing w:line="360" w:lineRule="auto"/>
                        <w:jc w:val="both"/>
                        <w:rPr>
                          <w:rFonts w:ascii="Proxima Nova" w:hAnsi="Proxima Nova" w:cs="Avenir 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01CD3E87" w14:textId="77777777" w:rsidR="007C3489" w:rsidRPr="00C23BC9" w:rsidRDefault="007C3489" w:rsidP="00511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uto"/>
                        <w:contextualSpacing/>
                        <w:jc w:val="both"/>
                        <w:rPr>
                          <w:rFonts w:ascii="Proxima Nova" w:hAnsi="Proxima Nova" w:cs="Avenir Light"/>
                          <w:color w:val="FF0000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7FC8"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C6D98" wp14:editId="24FFCCD7">
                <wp:simplePos x="0" y="0"/>
                <wp:positionH relativeFrom="margin">
                  <wp:posOffset>-576920</wp:posOffset>
                </wp:positionH>
                <wp:positionV relativeFrom="paragraph">
                  <wp:posOffset>2650490</wp:posOffset>
                </wp:positionV>
                <wp:extent cx="2807335" cy="2631440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2631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BAB4A9" w14:textId="4109E27A" w:rsidR="00324C19" w:rsidRPr="0036349C" w:rsidRDefault="009D3A1B" w:rsidP="00511F7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/>
                                <w:b/>
                                <w:bCs/>
                                <w:sz w:val="10"/>
                              </w:rPr>
                            </w:pPr>
                            <w:r w:rsidRPr="0036349C">
                              <w:rPr>
                                <w:rFonts w:ascii="Proxima Nova Black" w:eastAsia="Proxima Nova Th" w:hAnsi="Proxima Nova Black" w:cs="Proxima Nova Th"/>
                                <w:b/>
                                <w:bCs/>
                                <w:color w:val="FF4E17"/>
                                <w:kern w:val="24"/>
                                <w:sz w:val="22"/>
                                <w:szCs w:val="20"/>
                                <w14:textFill>
                                  <w14:gradFill>
                                    <w14:gsLst>
                                      <w14:gs w14:pos="42000">
                                        <w14:srgbClr w14:val="FF4E17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24C19" w:rsidRPr="0036349C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CT I</w:t>
                            </w:r>
                            <w:r w:rsidR="00324C19" w:rsidRPr="0036349C">
                              <w:rPr>
                                <w:rFonts w:ascii="Proxima Nova Black" w:hAnsi="Proxima Nova Black"/>
                                <w:b/>
                                <w:bCs/>
                                <w:sz w:val="10"/>
                              </w:rPr>
                              <w:t xml:space="preserve"> </w:t>
                            </w:r>
                          </w:p>
                          <w:p w14:paraId="21CECE03" w14:textId="77777777" w:rsidR="00D0608F" w:rsidRPr="00D0608F" w:rsidRDefault="00D0608F" w:rsidP="00D0608F">
                            <w:pPr>
                              <w:spacing w:line="360" w:lineRule="auto"/>
                              <w:jc w:val="both"/>
                              <w:rPr>
                                <w:rFonts w:ascii="Proxima Nova" w:eastAsiaTheme="minorEastAsia" w:hAnsi="Proxima Nov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608F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rince Siegfried is knighted for his birthday. As the celebrations end, he is guided to a lake by a shadow, the Evil Genius.</w:t>
                            </w:r>
                          </w:p>
                          <w:p w14:paraId="15C21598" w14:textId="75DEEB6B" w:rsidR="00D0608F" w:rsidRPr="00D0608F" w:rsidRDefault="00D0608F" w:rsidP="00D0608F">
                            <w:pPr>
                              <w:spacing w:line="360" w:lineRule="auto"/>
                              <w:jc w:val="both"/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608F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e meets Odette, white swan by day and woman by night under a curse cast by the Evil Genius. Only true lo</w:t>
                            </w:r>
                            <w:r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ve can conjure this malediction, Siegfried swears eternal love to her.</w:t>
                            </w:r>
                          </w:p>
                          <w:p w14:paraId="30F741AD" w14:textId="2BD33E88" w:rsidR="00DA056B" w:rsidRPr="00C23BC9" w:rsidRDefault="00DA056B" w:rsidP="00511F7D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</w:p>
                          <w:p w14:paraId="77ABF86F" w14:textId="6FEBC6DF" w:rsidR="0085741C" w:rsidRPr="00C23BC9" w:rsidRDefault="0085741C" w:rsidP="00511F7D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Proxima Nova" w:hAnsi="Proxima Nova" w:cs="Times New Roman"/>
                                <w:color w:val="333333"/>
                                <w:sz w:val="22"/>
                                <w:szCs w:val="20"/>
                                <w:lang w:eastAsia="fr-FR"/>
                              </w:rPr>
                            </w:pPr>
                          </w:p>
                          <w:p w14:paraId="2750C142" w14:textId="77777777" w:rsidR="0085741C" w:rsidRPr="00C23BC9" w:rsidRDefault="0085741C" w:rsidP="00511F7D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</w:p>
                          <w:p w14:paraId="5D680B17" w14:textId="77777777" w:rsidR="0043784F" w:rsidRPr="00C23BC9" w:rsidRDefault="0043784F" w:rsidP="00511F7D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</w:p>
                          <w:p w14:paraId="3242223B" w14:textId="1D5885D7" w:rsidR="0043784F" w:rsidRPr="00C23BC9" w:rsidRDefault="0043784F" w:rsidP="00511F7D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  <w:r w:rsidRPr="00C23BC9"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  </w:t>
                            </w:r>
                          </w:p>
                          <w:p w14:paraId="18B59D7D" w14:textId="77777777" w:rsidR="00BF3E22" w:rsidRPr="00C23BC9" w:rsidRDefault="00BF3E22" w:rsidP="00511F7D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 w:cs="Avenir 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5E17246C" w14:textId="77777777" w:rsidR="00BF3E22" w:rsidRPr="00C23BC9" w:rsidRDefault="00BF3E22" w:rsidP="00511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contextualSpacing/>
                              <w:jc w:val="both"/>
                              <w:rPr>
                                <w:rFonts w:ascii="Proxima Nova" w:hAnsi="Proxima Nova" w:cs="Avenir Light"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6D98" id="_x0000_s1030" type="#_x0000_t202" style="position:absolute;margin-left:-45.45pt;margin-top:208.7pt;width:221.05pt;height:20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" filled="f" stroked="f">
                <v:textbox>
                  <w:txbxContent>
                    <w:p w14:paraId="0BBAB4A9" w14:textId="4109E27A" w:rsidR="00324C19" w:rsidRPr="0036349C" w:rsidRDefault="009D3A1B" w:rsidP="00511F7D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/>
                          <w:b/>
                          <w:bCs/>
                          <w:sz w:val="10"/>
                        </w:rPr>
                      </w:pPr>
                      <w:r w:rsidRPr="0036349C">
                        <w:rPr>
                          <w:rFonts w:ascii="Proxima Nova Black" w:eastAsia="Proxima Nova Th" w:hAnsi="Proxima Nova Black" w:cs="Proxima Nova Th"/>
                          <w:b/>
                          <w:bCs/>
                          <w:color w:val="FF4E17"/>
                          <w:kern w:val="24"/>
                          <w:sz w:val="22"/>
                          <w:szCs w:val="20"/>
                          <w14:textFill>
                            <w14:gradFill>
                              <w14:gsLst>
                                <w14:gs w14:pos="42000">
                                  <w14:srgbClr w14:val="FF4E17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324C19" w:rsidRPr="0036349C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CT I</w:t>
                      </w:r>
                      <w:r w:rsidR="00324C19" w:rsidRPr="0036349C">
                        <w:rPr>
                          <w:rFonts w:ascii="Proxima Nova Black" w:hAnsi="Proxima Nova Black"/>
                          <w:b/>
                          <w:bCs/>
                          <w:sz w:val="10"/>
                        </w:rPr>
                        <w:t xml:space="preserve"> </w:t>
                      </w:r>
                    </w:p>
                    <w:p w14:paraId="21CECE03" w14:textId="77777777" w:rsidR="00D0608F" w:rsidRPr="00D0608F" w:rsidRDefault="00D0608F" w:rsidP="00D0608F">
                      <w:pPr>
                        <w:spacing w:line="360" w:lineRule="auto"/>
                        <w:jc w:val="both"/>
                        <w:rPr>
                          <w:rFonts w:ascii="Proxima Nova" w:eastAsiaTheme="minorEastAsia" w:hAnsi="Proxima Nova"/>
                          <w:b/>
                          <w:bCs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D0608F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US"/>
                        </w:rPr>
                        <w:t>Prince Siegfried is knighted for his birthday. As the celebrations end, he is guided to a lake by a shadow, the Evil Genius.</w:t>
                      </w:r>
                    </w:p>
                    <w:p w14:paraId="15C21598" w14:textId="75DEEB6B" w:rsidR="00D0608F" w:rsidRPr="00D0608F" w:rsidRDefault="00D0608F" w:rsidP="00D0608F">
                      <w:pPr>
                        <w:spacing w:line="360" w:lineRule="auto"/>
                        <w:jc w:val="both"/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D0608F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US"/>
                        </w:rPr>
                        <w:t>He meets Odette, white swan by day and woman by night under a curse cast by the Evil Genius. Only true lo</w:t>
                      </w:r>
                      <w:r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US"/>
                        </w:rPr>
                        <w:t>ve can conjure this malediction, Siegfried swears eternal love to her.</w:t>
                      </w:r>
                    </w:p>
                    <w:p w14:paraId="30F741AD" w14:textId="2BD33E88" w:rsidR="00DA056B" w:rsidRPr="00C23BC9" w:rsidRDefault="00DA056B" w:rsidP="00511F7D">
                      <w:pPr>
                        <w:spacing w:line="360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</w:p>
                    <w:p w14:paraId="77ABF86F" w14:textId="6FEBC6DF" w:rsidR="0085741C" w:rsidRPr="00C23BC9" w:rsidRDefault="0085741C" w:rsidP="00511F7D">
                      <w:pPr>
                        <w:shd w:val="clear" w:color="auto" w:fill="FFFFFF"/>
                        <w:spacing w:line="360" w:lineRule="auto"/>
                        <w:jc w:val="both"/>
                        <w:textAlignment w:val="baseline"/>
                        <w:rPr>
                          <w:rFonts w:ascii="Proxima Nova" w:hAnsi="Proxima Nova" w:cs="Times New Roman"/>
                          <w:color w:val="333333"/>
                          <w:sz w:val="22"/>
                          <w:szCs w:val="20"/>
                          <w:lang w:eastAsia="fr-FR"/>
                        </w:rPr>
                      </w:pPr>
                    </w:p>
                    <w:p w14:paraId="2750C142" w14:textId="77777777" w:rsidR="0085741C" w:rsidRPr="00C23BC9" w:rsidRDefault="0085741C" w:rsidP="00511F7D">
                      <w:pPr>
                        <w:spacing w:line="360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</w:p>
                    <w:p w14:paraId="5D680B17" w14:textId="77777777" w:rsidR="0043784F" w:rsidRPr="00C23BC9" w:rsidRDefault="0043784F" w:rsidP="00511F7D">
                      <w:pPr>
                        <w:spacing w:line="360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</w:p>
                    <w:p w14:paraId="3242223B" w14:textId="1D5885D7" w:rsidR="0043784F" w:rsidRPr="00C23BC9" w:rsidRDefault="0043784F" w:rsidP="00511F7D">
                      <w:pPr>
                        <w:spacing w:line="360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  <w:r w:rsidRPr="00C23BC9"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  </w:t>
                      </w:r>
                    </w:p>
                    <w:p w14:paraId="18B59D7D" w14:textId="77777777" w:rsidR="00BF3E22" w:rsidRPr="00C23BC9" w:rsidRDefault="00BF3E22" w:rsidP="00511F7D">
                      <w:pPr>
                        <w:spacing w:line="360" w:lineRule="auto"/>
                        <w:jc w:val="both"/>
                        <w:rPr>
                          <w:rFonts w:ascii="Proxima Nova" w:hAnsi="Proxima Nova" w:cs="Avenir 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5E17246C" w14:textId="77777777" w:rsidR="00BF3E22" w:rsidRPr="00C23BC9" w:rsidRDefault="00BF3E22" w:rsidP="00511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uto"/>
                        <w:contextualSpacing/>
                        <w:jc w:val="both"/>
                        <w:rPr>
                          <w:rFonts w:ascii="Proxima Nova" w:hAnsi="Proxima Nova" w:cs="Avenir Light"/>
                          <w:color w:val="FF0000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FC8"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75D663" wp14:editId="5CAA0B8F">
                <wp:simplePos x="0" y="0"/>
                <wp:positionH relativeFrom="column">
                  <wp:posOffset>2310957</wp:posOffset>
                </wp:positionH>
                <wp:positionV relativeFrom="paragraph">
                  <wp:posOffset>255270</wp:posOffset>
                </wp:positionV>
                <wp:extent cx="2947670" cy="2250440"/>
                <wp:effectExtent l="0" t="0" r="0" b="0"/>
                <wp:wrapSquare wrapText="bothSides"/>
                <wp:docPr id="1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2250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365B23" w14:textId="56470792" w:rsidR="007C3489" w:rsidRDefault="008F61C0" w:rsidP="007C34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AST</w:t>
                            </w:r>
                          </w:p>
                          <w:p w14:paraId="38532E73" w14:textId="77777777" w:rsidR="007C3489" w:rsidRPr="009F631B" w:rsidRDefault="007C3489" w:rsidP="007C34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6A29B85C" w14:textId="045E722E" w:rsidR="007C3489" w:rsidRPr="009D7728" w:rsidRDefault="0036349C" w:rsidP="007C348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Medium" w:hAnsi="Proxima Nova Medium"/>
                                <w:sz w:val="10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ODETTE/ODILE</w:t>
                            </w:r>
                            <w:r w:rsidR="007C3489" w:rsidRPr="00652575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D7728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OLGA SMIRNOVA</w:t>
                            </w:r>
                          </w:p>
                          <w:p w14:paraId="5D927F4E" w14:textId="1136100D" w:rsidR="007C3489" w:rsidRPr="00652575" w:rsidRDefault="0036349C" w:rsidP="007C3489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PRINCE SIEGFRIED</w:t>
                            </w:r>
                            <w:r w:rsidR="007C3489" w:rsidRPr="00652575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D7728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JACOPO TISSI</w:t>
                            </w:r>
                          </w:p>
                          <w:p w14:paraId="582AC407" w14:textId="0FB3B15B" w:rsidR="007C3489" w:rsidRPr="00652575" w:rsidRDefault="00A73B3B" w:rsidP="007C348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>THE EVIL GENIUS</w:t>
                            </w:r>
                            <w:r w:rsidR="007C3489" w:rsidRPr="00652575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36349C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>DENIS ZAKHAROV</w:t>
                            </w:r>
                          </w:p>
                          <w:p w14:paraId="7BAF2192" w14:textId="4D9E3270" w:rsidR="007C3489" w:rsidRPr="00652575" w:rsidRDefault="00A73B3B" w:rsidP="007C3489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THE FOOL</w:t>
                            </w:r>
                            <w:r w:rsidR="0036349C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LEXEI</w:t>
                            </w:r>
                            <w:r w:rsidR="0036349C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PUTINTSEV</w:t>
                            </w:r>
                          </w:p>
                          <w:p w14:paraId="08A7E6DD" w14:textId="77777777" w:rsidR="007C3489" w:rsidRPr="00652575" w:rsidRDefault="007C3489" w:rsidP="007C34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2C505379" w14:textId="229EEFF5" w:rsidR="007C3489" w:rsidRPr="00652575" w:rsidRDefault="00A73B3B" w:rsidP="007C348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>AND THE</w:t>
                            </w:r>
                            <w:r w:rsidR="007C3489" w:rsidRPr="00652575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>BOLSHOI C</w:t>
                            </w:r>
                            <w:r w:rsidR="007C3489" w:rsidRPr="00652575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>ORPS DE BALLET</w:t>
                            </w:r>
                            <w:r w:rsidR="007C3489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9B4DC39" w14:textId="77777777" w:rsidR="007C3489" w:rsidRPr="002C7764" w:rsidRDefault="007C3489" w:rsidP="007C3489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  <w:p w14:paraId="6A713B7D" w14:textId="299DD740" w:rsidR="007C3489" w:rsidRDefault="00A73B3B" w:rsidP="007C3489">
                            <w:pPr>
                              <w:pStyle w:val="Titre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HOST</w:t>
                            </w:r>
                            <w:r w:rsidR="007C3489" w:rsidRPr="0002452B"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C3489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KATERINA NOVIKOVA</w:t>
                            </w:r>
                          </w:p>
                          <w:p w14:paraId="36B8027D" w14:textId="645B6363" w:rsidR="007C3489" w:rsidRPr="0036349C" w:rsidRDefault="00A73B3B" w:rsidP="0036349C">
                            <w:pPr>
                              <w:pStyle w:val="Titre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DIRECTED BY</w:t>
                            </w:r>
                            <w:r w:rsidR="007C3489" w:rsidRPr="0002452B"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C3489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ISABELLE JULIEN</w:t>
                            </w:r>
                          </w:p>
                          <w:p w14:paraId="4C445192" w14:textId="77777777" w:rsidR="007C3489" w:rsidRPr="000A46E4" w:rsidRDefault="007C3489" w:rsidP="007C34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3FA37E9" w14:textId="77777777" w:rsidR="007C3489" w:rsidRPr="000A46E4" w:rsidRDefault="007C3489" w:rsidP="007C3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5D663"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margin-left:181.95pt;margin-top:20.1pt;width:232.1pt;height:17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" filled="f" stroked="f">
                <v:textbox>
                  <w:txbxContent>
                    <w:p w14:paraId="58365B23" w14:textId="56470792" w:rsidR="007C3489" w:rsidRDefault="008F61C0" w:rsidP="007C3489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AST</w:t>
                      </w:r>
                    </w:p>
                    <w:p w14:paraId="38532E73" w14:textId="77777777" w:rsidR="007C3489" w:rsidRPr="009F631B" w:rsidRDefault="007C3489" w:rsidP="007C348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C00000"/>
                          <w:kern w:val="24"/>
                          <w:sz w:val="10"/>
                          <w:szCs w:val="10"/>
                        </w:rPr>
                      </w:pPr>
                    </w:p>
                    <w:p w14:paraId="6A29B85C" w14:textId="045E722E" w:rsidR="007C3489" w:rsidRPr="009D7728" w:rsidRDefault="0036349C" w:rsidP="007C348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Medium" w:hAnsi="Proxima Nova Medium"/>
                          <w:sz w:val="10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ODETTE/ODILE</w:t>
                      </w:r>
                      <w:r w:rsidR="007C3489" w:rsidRPr="00652575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9D7728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OLGA SMIRNOVA</w:t>
                      </w:r>
                    </w:p>
                    <w:p w14:paraId="5D927F4E" w14:textId="1136100D" w:rsidR="007C3489" w:rsidRPr="00652575" w:rsidRDefault="0036349C" w:rsidP="007C3489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PRINCE SIEGFRIED</w:t>
                      </w:r>
                      <w:r w:rsidR="007C3489" w:rsidRPr="00652575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9D7728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JACOPO TISSI</w:t>
                      </w:r>
                    </w:p>
                    <w:p w14:paraId="582AC407" w14:textId="0FB3B15B" w:rsidR="007C3489" w:rsidRPr="00652575" w:rsidRDefault="00A73B3B" w:rsidP="007C348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>THE EVIL GENIUS</w:t>
                      </w:r>
                      <w:r w:rsidR="007C3489" w:rsidRPr="00652575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36349C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>DENIS ZAKHAROV</w:t>
                      </w:r>
                    </w:p>
                    <w:p w14:paraId="7BAF2192" w14:textId="4D9E3270" w:rsidR="007C3489" w:rsidRPr="00652575" w:rsidRDefault="00A73B3B" w:rsidP="007C3489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THE FOOL</w:t>
                      </w:r>
                      <w:r w:rsidR="0036349C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ALEXEI</w:t>
                      </w:r>
                      <w:r w:rsidR="0036349C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PUTINTSEV</w:t>
                      </w:r>
                    </w:p>
                    <w:p w14:paraId="08A7E6DD" w14:textId="77777777" w:rsidR="007C3489" w:rsidRPr="00652575" w:rsidRDefault="007C3489" w:rsidP="007C3489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</w:pPr>
                    </w:p>
                    <w:p w14:paraId="2C505379" w14:textId="229EEFF5" w:rsidR="007C3489" w:rsidRPr="00652575" w:rsidRDefault="00A73B3B" w:rsidP="007C348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>AND THE</w:t>
                      </w:r>
                      <w:r w:rsidR="007C3489" w:rsidRPr="00652575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>BOLSHOI C</w:t>
                      </w:r>
                      <w:r w:rsidR="007C3489" w:rsidRPr="00652575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>ORPS DE BALLET</w:t>
                      </w:r>
                      <w:r w:rsidR="007C3489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</w:p>
                    <w:p w14:paraId="39B4DC39" w14:textId="77777777" w:rsidR="007C3489" w:rsidRPr="002C7764" w:rsidRDefault="007C3489" w:rsidP="007C3489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</w:pPr>
                    </w:p>
                    <w:p w14:paraId="6A713B7D" w14:textId="299DD740" w:rsidR="007C3489" w:rsidRDefault="00A73B3B" w:rsidP="007C3489">
                      <w:pPr>
                        <w:pStyle w:val="Titre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  <w:t>HOST</w:t>
                      </w:r>
                      <w:r w:rsidR="007C3489" w:rsidRPr="0002452B"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7C3489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KATERINA NOVIKOVA</w:t>
                      </w:r>
                    </w:p>
                    <w:p w14:paraId="36B8027D" w14:textId="645B6363" w:rsidR="007C3489" w:rsidRPr="0036349C" w:rsidRDefault="00A73B3B" w:rsidP="0036349C">
                      <w:pPr>
                        <w:pStyle w:val="Titre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  <w:t>DIRECTED BY</w:t>
                      </w:r>
                      <w:r w:rsidR="007C3489" w:rsidRPr="0002452B"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7C3489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ISABELLE JULIEN</w:t>
                      </w:r>
                    </w:p>
                    <w:p w14:paraId="4C445192" w14:textId="77777777" w:rsidR="007C3489" w:rsidRPr="000A46E4" w:rsidRDefault="007C3489" w:rsidP="007C348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73FA37E9" w14:textId="77777777" w:rsidR="007C3489" w:rsidRPr="000A46E4" w:rsidRDefault="007C3489" w:rsidP="007C348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A8E17" w14:textId="4B9D0B51" w:rsidR="00865CFA" w:rsidRPr="00646CEB" w:rsidRDefault="00A73B3B" w:rsidP="00646CEB">
      <w:pPr>
        <w:rPr>
          <w:lang w:eastAsia="ko-K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168FD6" wp14:editId="2E87488D">
                <wp:simplePos x="0" y="0"/>
                <wp:positionH relativeFrom="column">
                  <wp:posOffset>1932733</wp:posOffset>
                </wp:positionH>
                <wp:positionV relativeFrom="paragraph">
                  <wp:posOffset>5531839</wp:posOffset>
                </wp:positionV>
                <wp:extent cx="1678940" cy="2286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F35" w14:textId="77777777" w:rsidR="00A73B3B" w:rsidRPr="0016102F" w:rsidRDefault="00A73B3B" w:rsidP="00A73B3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26"/>
                              </w:rPr>
                            </w:pPr>
                            <w:r w:rsidRPr="0016102F"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26"/>
                                <w:highlight w:val="blue"/>
                              </w:rPr>
                              <w:t>IN PARTNERSHIP WITH</w:t>
                            </w:r>
                          </w:p>
                          <w:p w14:paraId="3B871BFD" w14:textId="77777777" w:rsidR="00A73B3B" w:rsidRDefault="00A73B3B" w:rsidP="00A73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68FD6" id="Zone de texte 24" o:spid="_x0000_s1032" type="#_x0000_t202" style="position:absolute;margin-left:152.2pt;margin-top:435.6pt;width:132.2pt;height:1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" filled="f" stroked="f">
                <v:textbox>
                  <w:txbxContent>
                    <w:p w14:paraId="7651CF35" w14:textId="77777777" w:rsidR="00A73B3B" w:rsidRPr="0016102F" w:rsidRDefault="00A73B3B" w:rsidP="00A73B3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26"/>
                        </w:rPr>
                      </w:pPr>
                      <w:r w:rsidRPr="0016102F"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26"/>
                          <w:highlight w:val="blue"/>
                        </w:rPr>
                        <w:t>IN PARTNERSHIP WITH</w:t>
                      </w:r>
                    </w:p>
                    <w:p w14:paraId="3B871BFD" w14:textId="77777777" w:rsidR="00A73B3B" w:rsidRDefault="00A73B3B" w:rsidP="00A73B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F630C8D" wp14:editId="16EF57A0">
                <wp:simplePos x="0" y="0"/>
                <wp:positionH relativeFrom="column">
                  <wp:posOffset>4447496</wp:posOffset>
                </wp:positionH>
                <wp:positionV relativeFrom="paragraph">
                  <wp:posOffset>5311494</wp:posOffset>
                </wp:positionV>
                <wp:extent cx="5330190" cy="448945"/>
                <wp:effectExtent l="0" t="0" r="0" b="0"/>
                <wp:wrapThrough wrapText="bothSides">
                  <wp:wrapPolygon edited="0">
                    <wp:start x="103" y="1222"/>
                    <wp:lineTo x="103" y="19553"/>
                    <wp:lineTo x="21410" y="19553"/>
                    <wp:lineTo x="21410" y="1222"/>
                    <wp:lineTo x="103" y="1222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448945"/>
                          <a:chOff x="1197" y="21028"/>
                          <a:chExt cx="5330190" cy="448945"/>
                        </a:xfrm>
                      </wpg:grpSpPr>
                      <wps:wsp>
                        <wps:cNvPr id="1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21028"/>
                            <a:ext cx="533019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BBF5E" w14:textId="393C154D" w:rsidR="00906A0F" w:rsidRPr="00D03A8B" w:rsidRDefault="00B72FA9" w:rsidP="00551C63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 w:rsidRPr="00B72FA9">
                                <w:rPr>
                                  <w:rFonts w:ascii="Proxima Nova" w:hAnsi="Proxima Nov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#</w:t>
                              </w:r>
                              <w:proofErr w:type="spellStart"/>
                              <w:r w:rsidR="00A73B3B">
                                <w:rPr>
                                  <w:rFonts w:ascii="Proxima Nova" w:hAnsi="Proxima Nov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SwanLake</w:t>
                              </w:r>
                              <w:proofErr w:type="spellEnd"/>
                              <w:r w:rsidR="00A73B3B">
                                <w:rPr>
                                  <w:rFonts w:ascii="Proxima Nova" w:hAnsi="Proxima Nov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ab/>
                              </w:r>
                              <w:r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ab/>
                              </w:r>
                              <w:r w:rsidR="00560BF5"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3746CD"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P</w:t>
                              </w:r>
                              <w:r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athé Live</w:t>
                              </w:r>
                              <w:r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ab/>
                              </w:r>
                              <w:r w:rsidR="00560BF5"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E40045"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@</w:t>
                              </w:r>
                              <w:proofErr w:type="spellStart"/>
                              <w:r w:rsidR="00E40045"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Pathelive_</w:t>
                              </w:r>
                              <w:r w:rsidR="0025110C"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ab/>
                              </w:r>
                              <w:r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ab/>
                              </w:r>
                              <w:r w:rsidR="003746CD"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@</w:t>
                              </w:r>
                              <w:proofErr w:type="spellStart"/>
                              <w:r w:rsidR="00E40045"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bolshoiballetincinema</w:t>
                              </w:r>
                              <w:proofErr w:type="spellEnd"/>
                              <w:r>
                                <w:rPr>
                                  <w:rFonts w:ascii="Proxima Nova" w:hAnsi="Proxima Nova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ab/>
                              </w:r>
                            </w:p>
                            <w:p w14:paraId="359C096C" w14:textId="1EA73C3D" w:rsidR="00906A0F" w:rsidRPr="001759B0" w:rsidRDefault="0029026C" w:rsidP="0029026C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1759B0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5FFF63A" w14:textId="77777777" w:rsidR="00906A0F" w:rsidRPr="001759B0" w:rsidRDefault="00906A0F" w:rsidP="0029026C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0795F80C" w14:textId="77777777" w:rsidR="00906A0F" w:rsidRPr="001759B0" w:rsidRDefault="00906A0F" w:rsidP="0029026C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1F59AA32" w14:textId="77777777" w:rsidR="00906A0F" w:rsidRPr="001759B0" w:rsidRDefault="00906A0F" w:rsidP="0029026C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4DE2FEBB" w14:textId="77777777" w:rsidR="00906A0F" w:rsidRPr="001759B0" w:rsidRDefault="00906A0F" w:rsidP="0029026C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1853191D" w14:textId="77777777" w:rsidR="00906A0F" w:rsidRPr="001759B0" w:rsidRDefault="00906A0F" w:rsidP="0029026C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34EA6F6E" w14:textId="3E225411" w:rsidR="0029026C" w:rsidRPr="001759B0" w:rsidRDefault="00487717" w:rsidP="0029026C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1759B0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427" y="215900"/>
                            <a:ext cx="14922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Image 2" descr="facebook-flat-vector-logo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6" t="150" r="-14634" b="-454"/>
                          <a:stretch/>
                        </pic:blipFill>
                        <pic:spPr bwMode="auto">
                          <a:xfrm>
                            <a:off x="1308027" y="190500"/>
                            <a:ext cx="1524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827" y="184467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630C8D" id="Grouper 20" o:spid="_x0000_s1033" style="position:absolute;margin-left:350.2pt;margin-top:418.25pt;width:419.7pt;height:35.35pt;z-index:251766784" coordorigin="1197,21028" coordsize="5330190,4489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">
                <v:shape id="Text Box 85" o:spid="_x0000_s1034" type="#_x0000_t202" style="position:absolute;left:1197;top:21028;width:5330190;height:448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Cv7vwAA&#10;ANsAAAAPAAAAZHJzL2Rvd25yZXYueG1sRE9Ni8IwEL0v+B/CCHtbU4VdpRpFFMHrquB1bMammExK&#10;E9vqr98sCN7m8T5nseqdFS01ofKsYDzKQBAXXldcKjgdd18zECEia7SeScGDAqyWg48F5tp3/Evt&#10;IZYihXDIUYGJsc6lDIUhh2Hka+LEXX3jMCbYlFI32KVwZ+Uky36kw4pTg8GaNoaK2+HuFBTP+3a2&#10;qS5t95yep5fe2O8rW6U+h/16DiJSH9/il3uv0/wJ/P+SDpDL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x0K/u/AAAA2wAAAA8AAAAAAAAAAAAAAAAAlwIAAGRycy9kb3ducmV2&#10;LnhtbFBLBQYAAAAABAAEAPUAAACDAwAAAAA=&#10;" filled="f" stroked="f">
                  <v:textbox inset=",7.2pt,,7.2pt">
                    <w:txbxContent>
                      <w:p w14:paraId="167BBF5E" w14:textId="393C154D" w:rsidR="00906A0F" w:rsidRPr="00D03A8B" w:rsidRDefault="00B72FA9" w:rsidP="00551C63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</w:pPr>
                        <w:r w:rsidRPr="00B72FA9">
                          <w:rPr>
                            <w:rFonts w:ascii="Proxima Nova" w:hAnsi="Proxima Nova"/>
                            <w:b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#</w:t>
                        </w:r>
                        <w:proofErr w:type="spellStart"/>
                        <w:r w:rsidR="00A73B3B">
                          <w:rPr>
                            <w:rFonts w:ascii="Proxima Nova" w:hAnsi="Proxima Nova"/>
                            <w:b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SwanLake</w:t>
                        </w:r>
                        <w:proofErr w:type="spellEnd"/>
                        <w:r w:rsidR="00A73B3B">
                          <w:rPr>
                            <w:rFonts w:ascii="Proxima Nova" w:hAnsi="Proxima Nova"/>
                            <w:b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ab/>
                        </w:r>
                        <w:r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ab/>
                        </w:r>
                        <w:r w:rsidR="00560BF5"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 xml:space="preserve"> </w:t>
                        </w:r>
                        <w:r w:rsidR="003746CD"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P</w:t>
                        </w:r>
                        <w:r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athé Live</w:t>
                        </w:r>
                        <w:r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ab/>
                        </w:r>
                        <w:r w:rsidR="00560BF5"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 xml:space="preserve"> </w:t>
                        </w:r>
                        <w:r w:rsidR="00E40045"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@</w:t>
                        </w:r>
                        <w:proofErr w:type="spellStart"/>
                        <w:r w:rsidR="00E40045"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Pathelive_</w:t>
                        </w:r>
                        <w:r w:rsidR="0025110C"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EN</w:t>
                        </w:r>
                        <w:proofErr w:type="spellEnd"/>
                        <w:r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ab/>
                        </w:r>
                        <w:r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ab/>
                        </w:r>
                        <w:r w:rsidR="003746CD"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@</w:t>
                        </w:r>
                        <w:proofErr w:type="spellStart"/>
                        <w:r w:rsidR="00E40045"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bolshoiballetincinema</w:t>
                        </w:r>
                        <w:proofErr w:type="spellEnd"/>
                        <w:r>
                          <w:rPr>
                            <w:rFonts w:ascii="Proxima Nova" w:hAnsi="Proxima Nova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ab/>
                        </w:r>
                      </w:p>
                      <w:p w14:paraId="359C096C" w14:textId="1EA73C3D" w:rsidR="00906A0F" w:rsidRPr="001759B0" w:rsidRDefault="0029026C" w:rsidP="0029026C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1759B0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5FFF63A" w14:textId="77777777" w:rsidR="00906A0F" w:rsidRPr="001759B0" w:rsidRDefault="00906A0F" w:rsidP="0029026C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0795F80C" w14:textId="77777777" w:rsidR="00906A0F" w:rsidRPr="001759B0" w:rsidRDefault="00906A0F" w:rsidP="0029026C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1F59AA32" w14:textId="77777777" w:rsidR="00906A0F" w:rsidRPr="001759B0" w:rsidRDefault="00906A0F" w:rsidP="0029026C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4DE2FEBB" w14:textId="77777777" w:rsidR="00906A0F" w:rsidRPr="001759B0" w:rsidRDefault="00906A0F" w:rsidP="0029026C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1853191D" w14:textId="77777777" w:rsidR="00906A0F" w:rsidRPr="001759B0" w:rsidRDefault="00906A0F" w:rsidP="0029026C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34EA6F6E" w14:textId="3E225411" w:rsidR="0029026C" w:rsidRPr="001759B0" w:rsidRDefault="00487717" w:rsidP="0029026C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1759B0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5" type="#_x0000_t75" style="position:absolute;left:2222427;top:215900;width:149225;height:13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e&#10;T/PEAAAA2wAAAA8AAABkcnMvZG93bnJldi54bWxEj0FrwkAQhe+C/2EZobe6Wwulja5SRKGF1tJU&#10;PA/ZMYlmZ0N2jem/7xwK3mZ4b977ZrEafKN66mId2MLD1IAiLoKrubSw/9neP4OKCdlhE5gs/FKE&#10;1XI8WmDmwpW/qc9TqSSEY4YWqpTaTOtYVOQxTkNLLNoxdB6TrF2pXYdXCfeNnhnzpD3WLA0VtrSu&#10;qDjnF2/BN4/tR/91eecdGnfKd+bw8rmx9m4yvM5BJRrSzfx//eYEX2DlFxlAL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leT/PEAAAA2wAAAA8AAAAAAAAAAAAAAAAAnAIA&#10;AGRycy9kb3ducmV2LnhtbFBLBQYAAAAABAAEAPcAAACNAwAAAAA=&#10;">
                  <v:imagedata r:id="rId13" o:title=""/>
                  <v:path arrowok="t"/>
                </v:shape>
                <v:shape id="Image 2" o:spid="_x0000_s1036" type="#_x0000_t75" alt="facebook-flat-vector-logo" style="position:absolute;left:1308027;top:190500;width:152400;height:151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D&#10;O8/EAAAA2gAAAA8AAABkcnMvZG93bnJldi54bWxEj09rwkAUxO8Fv8PyhN6ajWJKSLOKfxBLKUK0&#10;hx4f2dckmH0bsmuM375bKHgcZuY3TL4aTSsG6l1jWcEsikEQl1Y3XCn4Ou9fUhDOI2tsLZOCOzlY&#10;LSdPOWba3rig4eQrESDsMlRQe99lUrqyJoMush1x8H5sb9AH2VdS93gLcNPKeRy/SoMNh4UaO9rW&#10;VF5OV6NgmKVsN4fP4nD8vifJx65o/aJQ6nk6rt9AeBr9I/zfftcK5vB3JdwAuf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EDO8/EAAAA2gAAAA8AAAAAAAAAAAAAAAAAnAIA&#10;AGRycy9kb3ducmV2LnhtbFBLBQYAAAAABAAEAPcAAACNAwAAAAA=&#10;">
                  <v:imagedata r:id="rId14" o:title="facebook-flat-vector-logo" croptop="98f" cropbottom="-298f" cropleft="9788f" cropright="-9591f"/>
                </v:shape>
                <v:shape id="Image 8" o:spid="_x0000_s1037" type="#_x0000_t75" style="position:absolute;left:3517827;top:184467;width:154305;height:154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Z&#10;WdW/AAAA2gAAAA8AAABkcnMvZG93bnJldi54bWxET02vwUAU3Uv8h8mV2DFFiFeGCBEWQvAWb3lf&#10;52obnTvVGdS/NwuJ5cn5ns5rU4gHVS63rKDXjUAQJ1bnnCr4Pa87YxDOI2ssLJOCFzmYz5qNKcba&#10;PvlIj5NPRQhhF6OCzPsyltIlGRl0XVsSB+5iK4M+wCqVusJnCDeF7EfRSBrMOTRkWNIyo+R6uhsF&#10;vDno++C2Gi5/Vvnf//m12MtdqlS7VS8mIDzV/iv+uLdaQdgaroQbIGdv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42VnVvwAAANoAAAAPAAAAAAAAAAAAAAAAAJwCAABkcnMv&#10;ZG93bnJldi54bWxQSwUGAAAAAAQABAD3AAAAiAMAAAAA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Pr="00D03A8B">
        <w:rPr>
          <w:rFonts w:ascii="Proxima Nova" w:hAnsi="Proxima Nova"/>
          <w:b/>
          <w:bCs/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AAA8BB1" wp14:editId="2D1FCEA3">
            <wp:simplePos x="0" y="0"/>
            <wp:positionH relativeFrom="margin">
              <wp:posOffset>-504190</wp:posOffset>
            </wp:positionH>
            <wp:positionV relativeFrom="margin">
              <wp:posOffset>6517005</wp:posOffset>
            </wp:positionV>
            <wp:extent cx="910590" cy="441325"/>
            <wp:effectExtent l="0" t="0" r="3810" b="0"/>
            <wp:wrapSquare wrapText="bothSides"/>
            <wp:docPr id="15" name="Image 15" descr="../../../../../LOGOS/PATHE%20LIVE/N&amp;B/Logo-PATHELIVE_NB_white-backgroun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LOGOS/PATHE%20LIVE/N&amp;B/Logo-PATHELIVE_NB_white-background.pn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5CFA" w:rsidRPr="00646CEB" w:rsidSect="00DC6091">
      <w:pgSz w:w="16840" w:h="11900" w:orient="landscape"/>
      <w:pgMar w:top="717" w:right="964" w:bottom="2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C1B49" w14:textId="77777777" w:rsidR="001E6516" w:rsidRDefault="001E6516" w:rsidP="00591695">
      <w:r>
        <w:separator/>
      </w:r>
    </w:p>
  </w:endnote>
  <w:endnote w:type="continuationSeparator" w:id="0">
    <w:p w14:paraId="13ED2DEA" w14:textId="77777777" w:rsidR="001E6516" w:rsidRDefault="001E6516" w:rsidP="0059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roxima Nova Medium">
    <w:altName w:val="Proxima Nova Rg"/>
    <w:charset w:val="00"/>
    <w:family w:val="auto"/>
    <w:pitch w:val="variable"/>
    <w:sig w:usb0="A00002EF" w:usb1="5000E0FB" w:usb2="00000000" w:usb3="00000000" w:csb0="0000019F" w:csb1="00000000"/>
  </w:font>
  <w:font w:name="Proxima Nova Black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Proxima Nova Th">
    <w:charset w:val="00"/>
    <w:family w:val="auto"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738BF" w14:textId="77777777" w:rsidR="001E6516" w:rsidRDefault="001E6516" w:rsidP="00591695">
      <w:r>
        <w:separator/>
      </w:r>
    </w:p>
  </w:footnote>
  <w:footnote w:type="continuationSeparator" w:id="0">
    <w:p w14:paraId="21B99F73" w14:textId="77777777" w:rsidR="001E6516" w:rsidRDefault="001E6516" w:rsidP="00591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1E"/>
    <w:rsid w:val="000035B3"/>
    <w:rsid w:val="0001439C"/>
    <w:rsid w:val="000203E3"/>
    <w:rsid w:val="000228D1"/>
    <w:rsid w:val="0002292B"/>
    <w:rsid w:val="0002452B"/>
    <w:rsid w:val="00024FA7"/>
    <w:rsid w:val="000329C5"/>
    <w:rsid w:val="000336F6"/>
    <w:rsid w:val="00036420"/>
    <w:rsid w:val="00037540"/>
    <w:rsid w:val="00037FF3"/>
    <w:rsid w:val="000465C9"/>
    <w:rsid w:val="0005425D"/>
    <w:rsid w:val="00056629"/>
    <w:rsid w:val="00075DCD"/>
    <w:rsid w:val="00082D4D"/>
    <w:rsid w:val="00085B6A"/>
    <w:rsid w:val="00087170"/>
    <w:rsid w:val="000A1A28"/>
    <w:rsid w:val="000A2163"/>
    <w:rsid w:val="000A46E4"/>
    <w:rsid w:val="000B2C44"/>
    <w:rsid w:val="000C52D8"/>
    <w:rsid w:val="000D041D"/>
    <w:rsid w:val="000D24E0"/>
    <w:rsid w:val="000D3B80"/>
    <w:rsid w:val="000D3F36"/>
    <w:rsid w:val="000D6828"/>
    <w:rsid w:val="000D6F11"/>
    <w:rsid w:val="000F01F3"/>
    <w:rsid w:val="000F3666"/>
    <w:rsid w:val="000F36F1"/>
    <w:rsid w:val="000F381D"/>
    <w:rsid w:val="0010511E"/>
    <w:rsid w:val="00105F3D"/>
    <w:rsid w:val="00106D14"/>
    <w:rsid w:val="00111392"/>
    <w:rsid w:val="001114D5"/>
    <w:rsid w:val="00122310"/>
    <w:rsid w:val="00127B1F"/>
    <w:rsid w:val="00140B94"/>
    <w:rsid w:val="00141241"/>
    <w:rsid w:val="00143CBF"/>
    <w:rsid w:val="00147535"/>
    <w:rsid w:val="0015344A"/>
    <w:rsid w:val="00154B25"/>
    <w:rsid w:val="0015543C"/>
    <w:rsid w:val="00170BA3"/>
    <w:rsid w:val="001734E2"/>
    <w:rsid w:val="001759B0"/>
    <w:rsid w:val="00181416"/>
    <w:rsid w:val="00194FF4"/>
    <w:rsid w:val="00195624"/>
    <w:rsid w:val="001A0FA6"/>
    <w:rsid w:val="001A2640"/>
    <w:rsid w:val="001B0715"/>
    <w:rsid w:val="001C1645"/>
    <w:rsid w:val="001C2DC2"/>
    <w:rsid w:val="001D2341"/>
    <w:rsid w:val="001D56F0"/>
    <w:rsid w:val="001D5D62"/>
    <w:rsid w:val="001D63AA"/>
    <w:rsid w:val="001E0627"/>
    <w:rsid w:val="001E6516"/>
    <w:rsid w:val="00211921"/>
    <w:rsid w:val="00211D96"/>
    <w:rsid w:val="00212835"/>
    <w:rsid w:val="00214366"/>
    <w:rsid w:val="0022125E"/>
    <w:rsid w:val="00222843"/>
    <w:rsid w:val="0022350F"/>
    <w:rsid w:val="00224878"/>
    <w:rsid w:val="002257AF"/>
    <w:rsid w:val="00227E5E"/>
    <w:rsid w:val="00227E66"/>
    <w:rsid w:val="002301DA"/>
    <w:rsid w:val="00230FB7"/>
    <w:rsid w:val="0023212F"/>
    <w:rsid w:val="0023277D"/>
    <w:rsid w:val="00235212"/>
    <w:rsid w:val="0025110C"/>
    <w:rsid w:val="00251D2C"/>
    <w:rsid w:val="00252C0B"/>
    <w:rsid w:val="002544C2"/>
    <w:rsid w:val="00255B46"/>
    <w:rsid w:val="002564DE"/>
    <w:rsid w:val="002575B6"/>
    <w:rsid w:val="00265469"/>
    <w:rsid w:val="00267984"/>
    <w:rsid w:val="002745E9"/>
    <w:rsid w:val="002773BF"/>
    <w:rsid w:val="00282BFC"/>
    <w:rsid w:val="0028536C"/>
    <w:rsid w:val="002866AB"/>
    <w:rsid w:val="0029026C"/>
    <w:rsid w:val="00291274"/>
    <w:rsid w:val="002A0A75"/>
    <w:rsid w:val="002A348B"/>
    <w:rsid w:val="002A63E9"/>
    <w:rsid w:val="002B46AC"/>
    <w:rsid w:val="002B652F"/>
    <w:rsid w:val="002B6532"/>
    <w:rsid w:val="002C5755"/>
    <w:rsid w:val="002C5B05"/>
    <w:rsid w:val="002C5D77"/>
    <w:rsid w:val="002C7544"/>
    <w:rsid w:val="002C7764"/>
    <w:rsid w:val="002D0C5A"/>
    <w:rsid w:val="002D24C3"/>
    <w:rsid w:val="002D550B"/>
    <w:rsid w:val="002E666A"/>
    <w:rsid w:val="002E782E"/>
    <w:rsid w:val="002F520E"/>
    <w:rsid w:val="002F5BBE"/>
    <w:rsid w:val="002F679C"/>
    <w:rsid w:val="00303E7F"/>
    <w:rsid w:val="00307234"/>
    <w:rsid w:val="00307300"/>
    <w:rsid w:val="003216A6"/>
    <w:rsid w:val="003232C6"/>
    <w:rsid w:val="003233F7"/>
    <w:rsid w:val="00324C19"/>
    <w:rsid w:val="00334E00"/>
    <w:rsid w:val="003368B2"/>
    <w:rsid w:val="003405DB"/>
    <w:rsid w:val="00344DE9"/>
    <w:rsid w:val="00345E24"/>
    <w:rsid w:val="00351051"/>
    <w:rsid w:val="00352C19"/>
    <w:rsid w:val="00357138"/>
    <w:rsid w:val="0036349C"/>
    <w:rsid w:val="0037054D"/>
    <w:rsid w:val="003746B5"/>
    <w:rsid w:val="003746CD"/>
    <w:rsid w:val="003765C7"/>
    <w:rsid w:val="003804F0"/>
    <w:rsid w:val="003820FC"/>
    <w:rsid w:val="003836F6"/>
    <w:rsid w:val="003912A0"/>
    <w:rsid w:val="0039143E"/>
    <w:rsid w:val="0039241E"/>
    <w:rsid w:val="0039340D"/>
    <w:rsid w:val="00396AF8"/>
    <w:rsid w:val="003B2158"/>
    <w:rsid w:val="003B23E1"/>
    <w:rsid w:val="003C0C90"/>
    <w:rsid w:val="003C2ABE"/>
    <w:rsid w:val="003D23E0"/>
    <w:rsid w:val="003D3FFF"/>
    <w:rsid w:val="003E540A"/>
    <w:rsid w:val="003F4FB7"/>
    <w:rsid w:val="003F63E9"/>
    <w:rsid w:val="00404C45"/>
    <w:rsid w:val="00407CD3"/>
    <w:rsid w:val="0043784F"/>
    <w:rsid w:val="004552B5"/>
    <w:rsid w:val="00472963"/>
    <w:rsid w:val="00476400"/>
    <w:rsid w:val="00484F8E"/>
    <w:rsid w:val="004872AA"/>
    <w:rsid w:val="00487717"/>
    <w:rsid w:val="00495268"/>
    <w:rsid w:val="00497F95"/>
    <w:rsid w:val="004A47F3"/>
    <w:rsid w:val="004C5015"/>
    <w:rsid w:val="004D1774"/>
    <w:rsid w:val="004D6DD3"/>
    <w:rsid w:val="004F2EAD"/>
    <w:rsid w:val="004F7495"/>
    <w:rsid w:val="005029CF"/>
    <w:rsid w:val="00505E5C"/>
    <w:rsid w:val="00511748"/>
    <w:rsid w:val="00511F7D"/>
    <w:rsid w:val="00512DBF"/>
    <w:rsid w:val="00515BA8"/>
    <w:rsid w:val="00515CDE"/>
    <w:rsid w:val="0052448A"/>
    <w:rsid w:val="00531865"/>
    <w:rsid w:val="00535C41"/>
    <w:rsid w:val="00537071"/>
    <w:rsid w:val="005416AA"/>
    <w:rsid w:val="005424FD"/>
    <w:rsid w:val="00551C63"/>
    <w:rsid w:val="00551E92"/>
    <w:rsid w:val="00555F1D"/>
    <w:rsid w:val="005575B7"/>
    <w:rsid w:val="00560BF5"/>
    <w:rsid w:val="005624FC"/>
    <w:rsid w:val="005733F5"/>
    <w:rsid w:val="005740F1"/>
    <w:rsid w:val="00574612"/>
    <w:rsid w:val="00590318"/>
    <w:rsid w:val="00591695"/>
    <w:rsid w:val="0059370D"/>
    <w:rsid w:val="0059711E"/>
    <w:rsid w:val="005A56F6"/>
    <w:rsid w:val="005A7BA5"/>
    <w:rsid w:val="005B18F6"/>
    <w:rsid w:val="005B4DB2"/>
    <w:rsid w:val="005B6448"/>
    <w:rsid w:val="005C093A"/>
    <w:rsid w:val="005C51B8"/>
    <w:rsid w:val="005D51E4"/>
    <w:rsid w:val="005D6547"/>
    <w:rsid w:val="005D7257"/>
    <w:rsid w:val="005E4EFF"/>
    <w:rsid w:val="005F0C86"/>
    <w:rsid w:val="005F1682"/>
    <w:rsid w:val="005F19B3"/>
    <w:rsid w:val="005F7549"/>
    <w:rsid w:val="006038C8"/>
    <w:rsid w:val="00606F12"/>
    <w:rsid w:val="00607B63"/>
    <w:rsid w:val="00612D4B"/>
    <w:rsid w:val="00624716"/>
    <w:rsid w:val="0063410A"/>
    <w:rsid w:val="006366D8"/>
    <w:rsid w:val="00646CEB"/>
    <w:rsid w:val="00657503"/>
    <w:rsid w:val="006772E9"/>
    <w:rsid w:val="006837DA"/>
    <w:rsid w:val="00684F43"/>
    <w:rsid w:val="00692909"/>
    <w:rsid w:val="006A0354"/>
    <w:rsid w:val="006A03EB"/>
    <w:rsid w:val="006A2FC4"/>
    <w:rsid w:val="006A432B"/>
    <w:rsid w:val="006B3287"/>
    <w:rsid w:val="006C081F"/>
    <w:rsid w:val="006C120A"/>
    <w:rsid w:val="006C20E9"/>
    <w:rsid w:val="006C29E0"/>
    <w:rsid w:val="006D25E7"/>
    <w:rsid w:val="006E531F"/>
    <w:rsid w:val="006E55B6"/>
    <w:rsid w:val="006F397E"/>
    <w:rsid w:val="006F3C61"/>
    <w:rsid w:val="006F5EF9"/>
    <w:rsid w:val="006F6D75"/>
    <w:rsid w:val="006F76E2"/>
    <w:rsid w:val="00700B01"/>
    <w:rsid w:val="00700FEA"/>
    <w:rsid w:val="00701FB0"/>
    <w:rsid w:val="00715B21"/>
    <w:rsid w:val="0071656E"/>
    <w:rsid w:val="00726847"/>
    <w:rsid w:val="007273BA"/>
    <w:rsid w:val="007310AF"/>
    <w:rsid w:val="00731C55"/>
    <w:rsid w:val="00735945"/>
    <w:rsid w:val="0074687A"/>
    <w:rsid w:val="007503F6"/>
    <w:rsid w:val="00752208"/>
    <w:rsid w:val="007554D1"/>
    <w:rsid w:val="00765165"/>
    <w:rsid w:val="0076629D"/>
    <w:rsid w:val="00766DD7"/>
    <w:rsid w:val="00766E71"/>
    <w:rsid w:val="00772192"/>
    <w:rsid w:val="00772BFA"/>
    <w:rsid w:val="00780F75"/>
    <w:rsid w:val="00782F4B"/>
    <w:rsid w:val="0079014D"/>
    <w:rsid w:val="00791753"/>
    <w:rsid w:val="00795189"/>
    <w:rsid w:val="007A0C0C"/>
    <w:rsid w:val="007A4A4A"/>
    <w:rsid w:val="007B0D64"/>
    <w:rsid w:val="007C1969"/>
    <w:rsid w:val="007C3489"/>
    <w:rsid w:val="007D31B3"/>
    <w:rsid w:val="007D4096"/>
    <w:rsid w:val="007E0810"/>
    <w:rsid w:val="007F60AB"/>
    <w:rsid w:val="007F693A"/>
    <w:rsid w:val="007F7BD2"/>
    <w:rsid w:val="00805A66"/>
    <w:rsid w:val="00811CFD"/>
    <w:rsid w:val="008173BF"/>
    <w:rsid w:val="00817F20"/>
    <w:rsid w:val="008422A5"/>
    <w:rsid w:val="00853146"/>
    <w:rsid w:val="0085741C"/>
    <w:rsid w:val="0086564A"/>
    <w:rsid w:val="00865CFA"/>
    <w:rsid w:val="008663DA"/>
    <w:rsid w:val="008712EC"/>
    <w:rsid w:val="00873C1F"/>
    <w:rsid w:val="00873FF9"/>
    <w:rsid w:val="008764C5"/>
    <w:rsid w:val="008778DC"/>
    <w:rsid w:val="00880122"/>
    <w:rsid w:val="00886E50"/>
    <w:rsid w:val="00892B8B"/>
    <w:rsid w:val="008A17D6"/>
    <w:rsid w:val="008A5537"/>
    <w:rsid w:val="008B5629"/>
    <w:rsid w:val="008C600F"/>
    <w:rsid w:val="008C6E9F"/>
    <w:rsid w:val="008C7CAD"/>
    <w:rsid w:val="008D6FC0"/>
    <w:rsid w:val="008F2AAD"/>
    <w:rsid w:val="008F4C82"/>
    <w:rsid w:val="008F61C0"/>
    <w:rsid w:val="008F662D"/>
    <w:rsid w:val="009061BA"/>
    <w:rsid w:val="00906A0F"/>
    <w:rsid w:val="009123E0"/>
    <w:rsid w:val="00915086"/>
    <w:rsid w:val="00923E98"/>
    <w:rsid w:val="0092425A"/>
    <w:rsid w:val="00933134"/>
    <w:rsid w:val="00943C08"/>
    <w:rsid w:val="0095070C"/>
    <w:rsid w:val="00964E9E"/>
    <w:rsid w:val="00965870"/>
    <w:rsid w:val="00980F3E"/>
    <w:rsid w:val="0098280B"/>
    <w:rsid w:val="00985A58"/>
    <w:rsid w:val="009930FD"/>
    <w:rsid w:val="00994BCD"/>
    <w:rsid w:val="009B0309"/>
    <w:rsid w:val="009B3B5E"/>
    <w:rsid w:val="009B4752"/>
    <w:rsid w:val="009C3E33"/>
    <w:rsid w:val="009C6419"/>
    <w:rsid w:val="009D3A1B"/>
    <w:rsid w:val="009D5D10"/>
    <w:rsid w:val="009D7728"/>
    <w:rsid w:val="009E4E32"/>
    <w:rsid w:val="009E62CB"/>
    <w:rsid w:val="009F631B"/>
    <w:rsid w:val="00A034E8"/>
    <w:rsid w:val="00A03B7A"/>
    <w:rsid w:val="00A04A6E"/>
    <w:rsid w:val="00A0675E"/>
    <w:rsid w:val="00A11A2D"/>
    <w:rsid w:val="00A212C5"/>
    <w:rsid w:val="00A31BAB"/>
    <w:rsid w:val="00A35DAA"/>
    <w:rsid w:val="00A5056C"/>
    <w:rsid w:val="00A53762"/>
    <w:rsid w:val="00A556CF"/>
    <w:rsid w:val="00A5799B"/>
    <w:rsid w:val="00A61607"/>
    <w:rsid w:val="00A64C44"/>
    <w:rsid w:val="00A67FC8"/>
    <w:rsid w:val="00A73B3B"/>
    <w:rsid w:val="00A75AAD"/>
    <w:rsid w:val="00A76A33"/>
    <w:rsid w:val="00A9124F"/>
    <w:rsid w:val="00A92086"/>
    <w:rsid w:val="00AA0708"/>
    <w:rsid w:val="00AA3B9A"/>
    <w:rsid w:val="00AB2BA7"/>
    <w:rsid w:val="00AB316C"/>
    <w:rsid w:val="00AB31C5"/>
    <w:rsid w:val="00AC1D56"/>
    <w:rsid w:val="00AD0228"/>
    <w:rsid w:val="00AD597F"/>
    <w:rsid w:val="00AE607F"/>
    <w:rsid w:val="00AF1C68"/>
    <w:rsid w:val="00AF52E1"/>
    <w:rsid w:val="00AF72B7"/>
    <w:rsid w:val="00B012A3"/>
    <w:rsid w:val="00B05767"/>
    <w:rsid w:val="00B0601D"/>
    <w:rsid w:val="00B110A6"/>
    <w:rsid w:val="00B12501"/>
    <w:rsid w:val="00B17DAB"/>
    <w:rsid w:val="00B30075"/>
    <w:rsid w:val="00B35AD4"/>
    <w:rsid w:val="00B400D4"/>
    <w:rsid w:val="00B43C92"/>
    <w:rsid w:val="00B500F3"/>
    <w:rsid w:val="00B679F7"/>
    <w:rsid w:val="00B724F7"/>
    <w:rsid w:val="00B72FA9"/>
    <w:rsid w:val="00B73F04"/>
    <w:rsid w:val="00B823FF"/>
    <w:rsid w:val="00B8456E"/>
    <w:rsid w:val="00B9640F"/>
    <w:rsid w:val="00BA6088"/>
    <w:rsid w:val="00BB36D7"/>
    <w:rsid w:val="00BB509F"/>
    <w:rsid w:val="00BB5C3E"/>
    <w:rsid w:val="00BC5445"/>
    <w:rsid w:val="00BD0282"/>
    <w:rsid w:val="00BE0E43"/>
    <w:rsid w:val="00BE4AB2"/>
    <w:rsid w:val="00BE4F0C"/>
    <w:rsid w:val="00BF0190"/>
    <w:rsid w:val="00BF1C69"/>
    <w:rsid w:val="00BF3D88"/>
    <w:rsid w:val="00BF3E22"/>
    <w:rsid w:val="00BF559F"/>
    <w:rsid w:val="00BF5B80"/>
    <w:rsid w:val="00C02214"/>
    <w:rsid w:val="00C12B93"/>
    <w:rsid w:val="00C14E3A"/>
    <w:rsid w:val="00C20E35"/>
    <w:rsid w:val="00C2165F"/>
    <w:rsid w:val="00C23BC9"/>
    <w:rsid w:val="00C262C1"/>
    <w:rsid w:val="00C32443"/>
    <w:rsid w:val="00C34632"/>
    <w:rsid w:val="00C425A6"/>
    <w:rsid w:val="00C45C38"/>
    <w:rsid w:val="00C45EDE"/>
    <w:rsid w:val="00C51E77"/>
    <w:rsid w:val="00C728FA"/>
    <w:rsid w:val="00C76064"/>
    <w:rsid w:val="00C83EE6"/>
    <w:rsid w:val="00C92508"/>
    <w:rsid w:val="00CA2DEC"/>
    <w:rsid w:val="00CA3F36"/>
    <w:rsid w:val="00CA78AA"/>
    <w:rsid w:val="00CB4C9A"/>
    <w:rsid w:val="00CB5A7B"/>
    <w:rsid w:val="00CC0D57"/>
    <w:rsid w:val="00CD03C2"/>
    <w:rsid w:val="00CE0D00"/>
    <w:rsid w:val="00D00739"/>
    <w:rsid w:val="00D012E4"/>
    <w:rsid w:val="00D03A8B"/>
    <w:rsid w:val="00D04E4F"/>
    <w:rsid w:val="00D04F32"/>
    <w:rsid w:val="00D0608F"/>
    <w:rsid w:val="00D07345"/>
    <w:rsid w:val="00D1020C"/>
    <w:rsid w:val="00D13C7D"/>
    <w:rsid w:val="00D14E89"/>
    <w:rsid w:val="00D15668"/>
    <w:rsid w:val="00D22505"/>
    <w:rsid w:val="00D342B3"/>
    <w:rsid w:val="00D34C17"/>
    <w:rsid w:val="00D35B60"/>
    <w:rsid w:val="00D436CE"/>
    <w:rsid w:val="00D62D20"/>
    <w:rsid w:val="00D63541"/>
    <w:rsid w:val="00D64873"/>
    <w:rsid w:val="00D73ACA"/>
    <w:rsid w:val="00D759DA"/>
    <w:rsid w:val="00D75CE5"/>
    <w:rsid w:val="00D776D5"/>
    <w:rsid w:val="00D85024"/>
    <w:rsid w:val="00D914DC"/>
    <w:rsid w:val="00D92235"/>
    <w:rsid w:val="00DA056B"/>
    <w:rsid w:val="00DA478A"/>
    <w:rsid w:val="00DA4C03"/>
    <w:rsid w:val="00DA5A02"/>
    <w:rsid w:val="00DC203D"/>
    <w:rsid w:val="00DC6091"/>
    <w:rsid w:val="00DC724B"/>
    <w:rsid w:val="00DC7976"/>
    <w:rsid w:val="00DE1B12"/>
    <w:rsid w:val="00DE38EA"/>
    <w:rsid w:val="00DE76BA"/>
    <w:rsid w:val="00DF25A2"/>
    <w:rsid w:val="00DF32E6"/>
    <w:rsid w:val="00DF505E"/>
    <w:rsid w:val="00DF712E"/>
    <w:rsid w:val="00E069A9"/>
    <w:rsid w:val="00E119BF"/>
    <w:rsid w:val="00E15A6C"/>
    <w:rsid w:val="00E31410"/>
    <w:rsid w:val="00E31998"/>
    <w:rsid w:val="00E34EA9"/>
    <w:rsid w:val="00E3601E"/>
    <w:rsid w:val="00E40045"/>
    <w:rsid w:val="00E42280"/>
    <w:rsid w:val="00E4241F"/>
    <w:rsid w:val="00E44D50"/>
    <w:rsid w:val="00E52A32"/>
    <w:rsid w:val="00E62060"/>
    <w:rsid w:val="00E955B2"/>
    <w:rsid w:val="00E97758"/>
    <w:rsid w:val="00EA792F"/>
    <w:rsid w:val="00EB2507"/>
    <w:rsid w:val="00EB62F0"/>
    <w:rsid w:val="00EB7610"/>
    <w:rsid w:val="00EC2784"/>
    <w:rsid w:val="00ED4053"/>
    <w:rsid w:val="00ED48AC"/>
    <w:rsid w:val="00ED59E4"/>
    <w:rsid w:val="00EF54D9"/>
    <w:rsid w:val="00F01FC3"/>
    <w:rsid w:val="00F050A1"/>
    <w:rsid w:val="00F07DC2"/>
    <w:rsid w:val="00F10D43"/>
    <w:rsid w:val="00F12A02"/>
    <w:rsid w:val="00F1324D"/>
    <w:rsid w:val="00F14AEC"/>
    <w:rsid w:val="00F14B62"/>
    <w:rsid w:val="00F3039F"/>
    <w:rsid w:val="00F315DB"/>
    <w:rsid w:val="00F4416A"/>
    <w:rsid w:val="00F46260"/>
    <w:rsid w:val="00F543D4"/>
    <w:rsid w:val="00F665F3"/>
    <w:rsid w:val="00F77DEF"/>
    <w:rsid w:val="00F812C1"/>
    <w:rsid w:val="00F8407D"/>
    <w:rsid w:val="00F8490F"/>
    <w:rsid w:val="00F9434C"/>
    <w:rsid w:val="00F96426"/>
    <w:rsid w:val="00FD1DD6"/>
    <w:rsid w:val="00FE3D92"/>
    <w:rsid w:val="00FF18FE"/>
    <w:rsid w:val="00FF257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58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536C"/>
  </w:style>
  <w:style w:type="paragraph" w:styleId="Titre1">
    <w:name w:val="heading 1"/>
    <w:basedOn w:val="Normal"/>
    <w:link w:val="Titre1Car"/>
    <w:uiPriority w:val="9"/>
    <w:qFormat/>
    <w:rsid w:val="00F543D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2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27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543D4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92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1">
    <w:name w:val="p1"/>
    <w:basedOn w:val="Normal"/>
    <w:rsid w:val="00FF18FE"/>
    <w:rPr>
      <w:rFonts w:ascii="Times" w:hAnsi="Times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  <w:rsid w:val="0074687A"/>
  </w:style>
  <w:style w:type="paragraph" w:styleId="En-tte">
    <w:name w:val="header"/>
    <w:basedOn w:val="Normal"/>
    <w:link w:val="En-tteCar"/>
    <w:uiPriority w:val="99"/>
    <w:unhideWhenUsed/>
    <w:rsid w:val="005916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1695"/>
  </w:style>
  <w:style w:type="paragraph" w:styleId="Pieddepage">
    <w:name w:val="footer"/>
    <w:basedOn w:val="Normal"/>
    <w:link w:val="PieddepageCar"/>
    <w:uiPriority w:val="99"/>
    <w:unhideWhenUsed/>
    <w:rsid w:val="005916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1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C0A392-5EEF-2442-A815-BA0729D4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HE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7</cp:revision>
  <cp:lastPrinted>2020-02-13T09:22:00Z</cp:lastPrinted>
  <dcterms:created xsi:type="dcterms:W3CDTF">2020-02-13T08:53:00Z</dcterms:created>
  <dcterms:modified xsi:type="dcterms:W3CDTF">2020-02-17T11:39:00Z</dcterms:modified>
</cp:coreProperties>
</file>